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3FB" w:rsidRDefault="0083473A" w:rsidP="009020A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Конспект</w:t>
      </w:r>
      <w:r w:rsidR="00A043FB" w:rsidRPr="00A043FB">
        <w:rPr>
          <w:rFonts w:ascii="Times New Roman" w:hAnsi="Times New Roman" w:cs="Times New Roman"/>
          <w:b/>
          <w:bCs/>
          <w:sz w:val="28"/>
          <w:szCs w:val="28"/>
        </w:rPr>
        <w:t xml:space="preserve">  урока</w:t>
      </w:r>
      <w:proofErr w:type="gramEnd"/>
      <w:r w:rsidR="00A043FB" w:rsidRPr="00A043FB">
        <w:rPr>
          <w:rFonts w:ascii="Times New Roman" w:hAnsi="Times New Roman" w:cs="Times New Roman"/>
          <w:b/>
          <w:bCs/>
          <w:sz w:val="28"/>
          <w:szCs w:val="28"/>
        </w:rPr>
        <w:t xml:space="preserve"> окружающего мира по теме</w:t>
      </w:r>
      <w:r w:rsidR="009020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9020A2">
        <w:rPr>
          <w:rFonts w:ascii="Times New Roman" w:hAnsi="Times New Roman" w:cs="Times New Roman"/>
          <w:b/>
          <w:bCs/>
          <w:sz w:val="28"/>
          <w:szCs w:val="28"/>
        </w:rPr>
        <w:t>Организм человека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020A2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A043FB" w:rsidRPr="00A043FB">
        <w:rPr>
          <w:rFonts w:ascii="Times New Roman" w:hAnsi="Times New Roman" w:cs="Times New Roman"/>
          <w:b/>
          <w:bCs/>
          <w:sz w:val="28"/>
          <w:szCs w:val="28"/>
        </w:rPr>
        <w:t>3-й класс</w:t>
      </w:r>
      <w:r w:rsidR="009020A2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bookmarkEnd w:id="0"/>
    <w:p w:rsidR="009020A2" w:rsidRPr="00A043FB" w:rsidRDefault="009020A2" w:rsidP="00A043F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читель: Широкова Ирин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Анясовна</w:t>
      </w:r>
      <w:proofErr w:type="spellEnd"/>
    </w:p>
    <w:p w:rsidR="00A043FB" w:rsidRPr="00A043FB" w:rsidRDefault="00A043FB" w:rsidP="00A043FB">
      <w:pPr>
        <w:rPr>
          <w:rFonts w:ascii="Times New Roman" w:hAnsi="Times New Roman" w:cs="Times New Roman"/>
          <w:sz w:val="28"/>
          <w:szCs w:val="28"/>
        </w:rPr>
      </w:pPr>
      <w:r w:rsidRPr="00A043FB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A043FB">
        <w:rPr>
          <w:rFonts w:ascii="Times New Roman" w:hAnsi="Times New Roman" w:cs="Times New Roman"/>
          <w:sz w:val="28"/>
          <w:szCs w:val="28"/>
        </w:rPr>
        <w:t>обобщить ранее полученные знания об организме человека; учить прислушиваться к своему организму, что</w:t>
      </w:r>
      <w:r w:rsidR="00EF1260">
        <w:rPr>
          <w:rFonts w:ascii="Times New Roman" w:hAnsi="Times New Roman" w:cs="Times New Roman"/>
          <w:sz w:val="28"/>
          <w:szCs w:val="28"/>
        </w:rPr>
        <w:t>бы помочь ему ритмично работать, соблюдая здоровый образ жизни.</w:t>
      </w:r>
    </w:p>
    <w:p w:rsidR="00A043FB" w:rsidRPr="00A043FB" w:rsidRDefault="00A043FB" w:rsidP="00A043FB">
      <w:pPr>
        <w:autoSpaceDE w:val="0"/>
        <w:autoSpaceDN w:val="0"/>
        <w:adjustRightInd w:val="0"/>
        <w:spacing w:after="0" w:line="240" w:lineRule="auto"/>
        <w:ind w:left="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043FB">
        <w:rPr>
          <w:rFonts w:ascii="Times New Roman" w:hAnsi="Times New Roman" w:cs="Times New Roman"/>
          <w:b/>
          <w:bCs/>
          <w:sz w:val="28"/>
          <w:szCs w:val="28"/>
        </w:rPr>
        <w:t>Планируемые предметные результаты освоения материала:</w:t>
      </w:r>
    </w:p>
    <w:p w:rsidR="00A043FB" w:rsidRPr="00A043FB" w:rsidRDefault="00A043FB" w:rsidP="00A043F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043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043FB">
        <w:rPr>
          <w:rFonts w:ascii="Times New Roman" w:hAnsi="Times New Roman" w:cs="Times New Roman"/>
          <w:sz w:val="28"/>
          <w:szCs w:val="28"/>
          <w:lang w:eastAsia="ru-RU"/>
        </w:rPr>
        <w:t>характеризовать важнейшие системы органов человека и их функции;</w:t>
      </w:r>
    </w:p>
    <w:p w:rsidR="00A043FB" w:rsidRPr="00A043FB" w:rsidRDefault="00A043FB" w:rsidP="00A043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43FB">
        <w:rPr>
          <w:rFonts w:ascii="Times New Roman" w:hAnsi="Times New Roman" w:cs="Times New Roman"/>
          <w:sz w:val="28"/>
          <w:szCs w:val="28"/>
        </w:rPr>
        <w:t>рассказывать о системах органов организма человека, их строении и работе; объяснять значения понятий;</w:t>
      </w:r>
    </w:p>
    <w:p w:rsidR="00A043FB" w:rsidRPr="00A043FB" w:rsidRDefault="00A043FB" w:rsidP="00A043F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043FB">
        <w:rPr>
          <w:rFonts w:ascii="Times New Roman" w:hAnsi="Times New Roman" w:cs="Times New Roman"/>
          <w:sz w:val="28"/>
          <w:szCs w:val="28"/>
        </w:rPr>
        <w:t>понимать взаимосвязь систем органов организма человека;</w:t>
      </w:r>
      <w:r w:rsidRPr="00A043F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A043FB" w:rsidRPr="00A043FB" w:rsidRDefault="00A043FB" w:rsidP="00A043F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043FB">
        <w:rPr>
          <w:rFonts w:ascii="Times New Roman" w:hAnsi="Times New Roman" w:cs="Times New Roman"/>
          <w:sz w:val="28"/>
          <w:szCs w:val="28"/>
          <w:lang w:eastAsia="ru-RU"/>
        </w:rPr>
        <w:t>выполнять основные правила личной гигиены;</w:t>
      </w:r>
    </w:p>
    <w:p w:rsidR="00A043FB" w:rsidRPr="00A043FB" w:rsidRDefault="00A043FB" w:rsidP="00A043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43FB">
        <w:rPr>
          <w:rFonts w:ascii="Times New Roman" w:hAnsi="Times New Roman" w:cs="Times New Roman"/>
          <w:sz w:val="28"/>
          <w:szCs w:val="28"/>
        </w:rPr>
        <w:t xml:space="preserve">формировать адекватную оценку своих достижений. </w:t>
      </w:r>
    </w:p>
    <w:p w:rsidR="00A043FB" w:rsidRPr="00A043FB" w:rsidRDefault="00A043FB" w:rsidP="00A043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043FB">
        <w:rPr>
          <w:rFonts w:ascii="Times New Roman" w:hAnsi="Times New Roman" w:cs="Times New Roman"/>
          <w:b/>
          <w:bCs/>
          <w:sz w:val="28"/>
          <w:szCs w:val="28"/>
        </w:rPr>
        <w:t>Планируемые личностные результаты освоения материала:</w:t>
      </w:r>
    </w:p>
    <w:p w:rsidR="00A043FB" w:rsidRPr="00A043FB" w:rsidRDefault="00A043FB" w:rsidP="00A043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3F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ация на выполнение правил здорового образа жизни на основе знаний об организме человека;</w:t>
      </w:r>
    </w:p>
    <w:p w:rsidR="00695A23" w:rsidRDefault="00A043FB" w:rsidP="00A043FB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A043FB">
        <w:rPr>
          <w:rFonts w:ascii="Times New Roman" w:hAnsi="Times New Roman" w:cs="Times New Roman"/>
          <w:b/>
          <w:bCs/>
          <w:sz w:val="28"/>
          <w:szCs w:val="28"/>
        </w:rPr>
        <w:t>План</w:t>
      </w:r>
      <w:r w:rsidR="005167F6">
        <w:rPr>
          <w:rFonts w:ascii="Times New Roman" w:hAnsi="Times New Roman" w:cs="Times New Roman"/>
          <w:b/>
          <w:bCs/>
          <w:sz w:val="28"/>
          <w:szCs w:val="28"/>
        </w:rPr>
        <w:t xml:space="preserve">ируемые </w:t>
      </w:r>
      <w:proofErr w:type="spellStart"/>
      <w:r w:rsidR="005167F6"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="005167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043FB">
        <w:rPr>
          <w:rFonts w:ascii="Times New Roman" w:hAnsi="Times New Roman" w:cs="Times New Roman"/>
          <w:b/>
          <w:bCs/>
          <w:sz w:val="28"/>
          <w:szCs w:val="28"/>
        </w:rPr>
        <w:t>результаты освоения материала:</w:t>
      </w:r>
      <w:r w:rsidRPr="00A043F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</w:p>
    <w:p w:rsidR="00A043FB" w:rsidRPr="00A043FB" w:rsidRDefault="00A043FB" w:rsidP="00A043FB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43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улятивные</w:t>
      </w:r>
    </w:p>
    <w:p w:rsidR="00A043FB" w:rsidRPr="00A043FB" w:rsidRDefault="00A043FB" w:rsidP="00A043FB">
      <w:pPr>
        <w:spacing w:before="120" w:after="0" w:line="288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043F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Учащиеся научатся:</w:t>
      </w:r>
    </w:p>
    <w:p w:rsidR="00A043FB" w:rsidRPr="00A043FB" w:rsidRDefault="00A043FB" w:rsidP="00A043F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3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 цель познавательной деятельности;</w:t>
      </w:r>
    </w:p>
    <w:p w:rsidR="00A043FB" w:rsidRPr="00A043FB" w:rsidRDefault="00A043FB" w:rsidP="00A043F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3F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вои действия при выполнении заданий;</w:t>
      </w:r>
    </w:p>
    <w:p w:rsidR="00A043FB" w:rsidRPr="00EF1260" w:rsidRDefault="00A043FB" w:rsidP="00EF12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3F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текущий контроль и оценку результатов</w:t>
      </w:r>
      <w:r w:rsidR="00EF1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126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заданий.</w:t>
      </w:r>
    </w:p>
    <w:p w:rsidR="00A043FB" w:rsidRPr="00A043FB" w:rsidRDefault="00A043FB" w:rsidP="00A043FB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43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знавательные</w:t>
      </w:r>
    </w:p>
    <w:p w:rsidR="00A043FB" w:rsidRPr="00A043FB" w:rsidRDefault="00A043FB" w:rsidP="00A043FB">
      <w:pPr>
        <w:spacing w:before="120" w:after="0" w:line="288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043F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Учащиеся научатся:</w:t>
      </w:r>
    </w:p>
    <w:p w:rsidR="00A043FB" w:rsidRPr="00EF1260" w:rsidRDefault="00A043FB" w:rsidP="00A043F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3F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вать и классифицировать изучаемые объекты по</w:t>
      </w:r>
      <w:r w:rsidR="00EF1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126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м признакам;</w:t>
      </w:r>
    </w:p>
    <w:p w:rsidR="00A043FB" w:rsidRPr="00A043FB" w:rsidRDefault="00A043FB" w:rsidP="00A043F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3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 необходимую информацию в книгах;</w:t>
      </w:r>
    </w:p>
    <w:p w:rsidR="00A043FB" w:rsidRPr="00A043FB" w:rsidRDefault="00A043FB" w:rsidP="00A043F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3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ь информацию, используя тексты, таблицы, рисунки, схемы;</w:t>
      </w:r>
    </w:p>
    <w:p w:rsidR="00A043FB" w:rsidRPr="00A043FB" w:rsidRDefault="00A043FB" w:rsidP="00A043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3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муникативные</w:t>
      </w:r>
      <w:r w:rsidRPr="00A043FB">
        <w:rPr>
          <w:rFonts w:ascii="Times New Roman" w:eastAsia="Times New Roman" w:hAnsi="Times New Roman" w:cs="Times New Roman"/>
          <w:bCs/>
          <w:i/>
          <w:sz w:val="24"/>
          <w:szCs w:val="28"/>
          <w:lang w:eastAsia="ru-RU"/>
        </w:rPr>
        <w:t xml:space="preserve"> </w:t>
      </w:r>
    </w:p>
    <w:p w:rsidR="00A043FB" w:rsidRPr="00A043FB" w:rsidRDefault="00A043FB" w:rsidP="00A043FB">
      <w:pPr>
        <w:spacing w:before="120" w:after="0" w:line="288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043F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Учащиеся научатся: </w:t>
      </w:r>
    </w:p>
    <w:p w:rsidR="00A043FB" w:rsidRPr="00A043FB" w:rsidRDefault="00A043FB" w:rsidP="00A043FB">
      <w:pPr>
        <w:numPr>
          <w:ilvl w:val="0"/>
          <w:numId w:val="4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A043F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парные и групповые задания в классе;</w:t>
      </w:r>
      <w:r w:rsidRPr="00A043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43FB" w:rsidRPr="00A043FB" w:rsidRDefault="00A043FB" w:rsidP="00A043FB">
      <w:pPr>
        <w:numPr>
          <w:ilvl w:val="0"/>
          <w:numId w:val="4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A043FB">
        <w:rPr>
          <w:rFonts w:ascii="Times New Roman" w:hAnsi="Times New Roman" w:cs="Times New Roman"/>
          <w:sz w:val="28"/>
          <w:szCs w:val="28"/>
        </w:rPr>
        <w:lastRenderedPageBreak/>
        <w:t>сотрудничество с учителем и одноклассниками.</w:t>
      </w:r>
      <w:r w:rsidR="00705BDA" w:rsidRPr="00705BD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A043FB" w:rsidRPr="00A043FB" w:rsidRDefault="00A043FB" w:rsidP="00A043FB">
      <w:pPr>
        <w:keepNext/>
        <w:spacing w:after="0" w:line="240" w:lineRule="auto"/>
        <w:ind w:left="720"/>
        <w:contextualSpacing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43FB" w:rsidRPr="00A043FB" w:rsidRDefault="00A043FB" w:rsidP="00A043FB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43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</w:t>
      </w:r>
    </w:p>
    <w:p w:rsidR="00A043FB" w:rsidRPr="00A043FB" w:rsidRDefault="00A043FB" w:rsidP="00A043FB">
      <w:pPr>
        <w:jc w:val="center"/>
        <w:rPr>
          <w:rFonts w:ascii="Times New Roman" w:hAnsi="Times New Roman" w:cs="Times New Roman"/>
          <w:sz w:val="28"/>
          <w:szCs w:val="28"/>
        </w:rPr>
      </w:pPr>
      <w:r w:rsidRPr="00A043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 деятельности учащихся</w:t>
      </w:r>
      <w:r w:rsidR="00705BDA" w:rsidRPr="00705BD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A043FB" w:rsidRPr="00A043FB" w:rsidRDefault="00A043FB" w:rsidP="00A043FB">
      <w:pPr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3F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оказывать</w:t>
      </w:r>
      <w:r w:rsidRPr="00A04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человек — часть живой природы. </w:t>
      </w:r>
      <w:r w:rsidRPr="00A043F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ъяснять</w:t>
      </w:r>
      <w:r w:rsidRPr="00A04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43F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ходства</w:t>
      </w:r>
      <w:r w:rsidRPr="00A04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A043F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зличия</w:t>
      </w:r>
      <w:r w:rsidRPr="00A04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человеком и животными.</w:t>
      </w:r>
    </w:p>
    <w:p w:rsidR="00A043FB" w:rsidRPr="00A043FB" w:rsidRDefault="00A043FB" w:rsidP="00A043FB">
      <w:pPr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3F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арактеризовать</w:t>
      </w:r>
      <w:r w:rsidRPr="00A04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исимость здоровья человека от состояния окружающей среды. </w:t>
      </w:r>
      <w:r w:rsidRPr="00A043F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арактеризовать</w:t>
      </w:r>
      <w:r w:rsidRPr="00A04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ение и основные функции систем органов человека. </w:t>
      </w:r>
      <w:r w:rsidRPr="00A043F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полнять</w:t>
      </w:r>
      <w:r w:rsidRPr="00A04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а гигиены систем органов, </w:t>
      </w:r>
      <w:r w:rsidRPr="00A043F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ланировать</w:t>
      </w:r>
      <w:r w:rsidRPr="00A04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ы по укреплению своего здоровья.</w:t>
      </w:r>
    </w:p>
    <w:p w:rsidR="00A043FB" w:rsidRPr="00A043FB" w:rsidRDefault="00A043FB" w:rsidP="00A043FB">
      <w:pPr>
        <w:spacing w:after="0" w:line="288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A043FB" w:rsidRPr="00A043FB" w:rsidRDefault="00A043FB" w:rsidP="00A043FB">
      <w:pPr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3F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водить наблюдения</w:t>
      </w:r>
      <w:r w:rsidRPr="00A04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A043F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амонаблюдения</w:t>
      </w:r>
      <w:r w:rsidRPr="00A04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оцессами жизнедеятельности; </w:t>
      </w:r>
      <w:r w:rsidRPr="00A043F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иксировать</w:t>
      </w:r>
      <w:r w:rsidRPr="00A04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A043F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равнивать</w:t>
      </w:r>
      <w:r w:rsidRPr="00A04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, </w:t>
      </w:r>
      <w:r w:rsidRPr="00A043F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лать выводы</w:t>
      </w:r>
      <w:r w:rsidRPr="00A043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43FB" w:rsidRPr="00A043FB" w:rsidRDefault="00A043FB" w:rsidP="00A043FB">
      <w:pPr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3F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водить наблюдения</w:t>
      </w:r>
      <w:r w:rsidRPr="00A04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A043F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амонаблюдения</w:t>
      </w:r>
      <w:r w:rsidRPr="00A04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эмоциональным состоянием.</w:t>
      </w:r>
    </w:p>
    <w:p w:rsidR="00A043FB" w:rsidRPr="00A043FB" w:rsidRDefault="00A043FB" w:rsidP="00A043FB">
      <w:pPr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3F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звлекать</w:t>
      </w:r>
      <w:r w:rsidRPr="00A04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учебника и дополнительных источников знаний (словарей, энциклопедий, справочников) </w:t>
      </w:r>
      <w:r w:rsidRPr="00A043F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еобходимую информацию</w:t>
      </w:r>
      <w:r w:rsidRPr="00A04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собенностях строения и жизнедеятельности организма человека, готовить доклады и обсуждать полученные сведения</w:t>
      </w:r>
    </w:p>
    <w:p w:rsidR="00A043FB" w:rsidRPr="00A043FB" w:rsidRDefault="00A043FB" w:rsidP="00A043FB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3F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бирать</w:t>
      </w:r>
      <w:r w:rsidRPr="00A04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у участия в проектной деятельности, </w:t>
      </w:r>
      <w:r w:rsidRPr="00A043F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амостоятельно распределять роли</w:t>
      </w:r>
      <w:r w:rsidRPr="00A04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участии в групповой проектной деятельности и </w:t>
      </w:r>
      <w:r w:rsidRPr="00A043F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ланировать </w:t>
      </w:r>
      <w:r w:rsidRPr="00A043F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 участие</w:t>
      </w:r>
    </w:p>
    <w:p w:rsidR="00A043FB" w:rsidRPr="00A043FB" w:rsidRDefault="00A043FB" w:rsidP="00A043F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43FB">
        <w:rPr>
          <w:rFonts w:ascii="Times New Roman" w:hAnsi="Times New Roman" w:cs="Times New Roman"/>
          <w:b/>
          <w:bCs/>
          <w:sz w:val="28"/>
          <w:szCs w:val="28"/>
        </w:rPr>
        <w:t>Оборудование.</w:t>
      </w:r>
    </w:p>
    <w:p w:rsidR="00A043FB" w:rsidRPr="00A043FB" w:rsidRDefault="00A043FB" w:rsidP="00A043FB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A043FB">
        <w:rPr>
          <w:rFonts w:ascii="Times New Roman" w:hAnsi="Times New Roman" w:cs="Times New Roman"/>
          <w:i/>
          <w:iCs/>
          <w:sz w:val="28"/>
          <w:szCs w:val="28"/>
        </w:rPr>
        <w:t>Для учителя:</w:t>
      </w:r>
    </w:p>
    <w:p w:rsidR="00A043FB" w:rsidRDefault="00A043FB" w:rsidP="00A043FB">
      <w:pPr>
        <w:rPr>
          <w:rFonts w:ascii="Times New Roman" w:hAnsi="Times New Roman" w:cs="Times New Roman"/>
          <w:sz w:val="28"/>
          <w:szCs w:val="28"/>
        </w:rPr>
      </w:pPr>
      <w:r w:rsidRPr="00A043FB">
        <w:rPr>
          <w:rFonts w:ascii="Times New Roman" w:hAnsi="Times New Roman" w:cs="Times New Roman"/>
          <w:sz w:val="28"/>
          <w:szCs w:val="28"/>
        </w:rPr>
        <w:t>компьютер, мультимедийный проектор, интерактивная доска.</w:t>
      </w:r>
    </w:p>
    <w:p w:rsidR="00A817DB" w:rsidRDefault="00A817DB" w:rsidP="00A043FB">
      <w:pPr>
        <w:rPr>
          <w:rFonts w:ascii="Times New Roman" w:hAnsi="Times New Roman" w:cs="Times New Roman"/>
          <w:sz w:val="28"/>
          <w:szCs w:val="28"/>
        </w:rPr>
      </w:pPr>
    </w:p>
    <w:p w:rsidR="00EF1260" w:rsidRDefault="00EF1260" w:rsidP="00A043FB">
      <w:pPr>
        <w:rPr>
          <w:rFonts w:ascii="Times New Roman" w:hAnsi="Times New Roman" w:cs="Times New Roman"/>
          <w:sz w:val="28"/>
          <w:szCs w:val="28"/>
        </w:rPr>
      </w:pPr>
    </w:p>
    <w:p w:rsidR="00A817DB" w:rsidRPr="00A043FB" w:rsidRDefault="00A817DB" w:rsidP="00A043F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8"/>
        <w:gridCol w:w="6514"/>
        <w:gridCol w:w="5387"/>
      </w:tblGrid>
      <w:tr w:rsidR="00701F39" w:rsidRPr="00663152" w:rsidTr="00701F39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F39" w:rsidRPr="00705BDA" w:rsidRDefault="00701F39" w:rsidP="0023402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5B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Этап урока</w:t>
            </w: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F39" w:rsidRPr="00705BDA" w:rsidRDefault="00701F39" w:rsidP="0023402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5B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йствия учителя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F39" w:rsidRPr="00705BDA" w:rsidRDefault="00701F39" w:rsidP="0023402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5B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ятельность обучающихся</w:t>
            </w:r>
          </w:p>
        </w:tc>
      </w:tr>
      <w:tr w:rsidR="00701F39" w:rsidRPr="00663152" w:rsidTr="00701F39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F39" w:rsidRPr="002B08A5" w:rsidRDefault="00701F39" w:rsidP="00705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  <w:r w:rsidRPr="002B08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онный момент.</w:t>
            </w:r>
            <w:r w:rsidRPr="002B08A5">
              <w:rPr>
                <w:rFonts w:ascii="Times New Roman" w:hAnsi="Times New Roman" w:cs="Times New Roman"/>
                <w:sz w:val="28"/>
                <w:szCs w:val="28"/>
              </w:rPr>
              <w:t xml:space="preserve"> (Мотивация)</w:t>
            </w:r>
          </w:p>
          <w:p w:rsidR="00701F39" w:rsidRDefault="00701F39" w:rsidP="00705BD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1F39" w:rsidRDefault="00701F39" w:rsidP="00705BD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1F39" w:rsidRDefault="00701F39" w:rsidP="00705BD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1F39" w:rsidRDefault="00701F39" w:rsidP="00705BD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1F39" w:rsidRDefault="00701F39" w:rsidP="00705BD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1F39" w:rsidRDefault="00701F39" w:rsidP="00705BD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1F39" w:rsidRDefault="00701F39" w:rsidP="00705BD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1F39" w:rsidRDefault="00701F39" w:rsidP="00705BD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1F39" w:rsidRDefault="00701F39" w:rsidP="00705BD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1F39" w:rsidRDefault="00701F39" w:rsidP="00705BD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08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 Актуализация опорных знаний</w:t>
            </w:r>
          </w:p>
          <w:p w:rsidR="00701F39" w:rsidRDefault="00701F39" w:rsidP="00705BD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1F39" w:rsidRDefault="00701F39" w:rsidP="00705BD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1F39" w:rsidRDefault="00701F39" w:rsidP="00705BD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1F39" w:rsidRDefault="00701F39" w:rsidP="00705BD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1F39" w:rsidRDefault="00701F39" w:rsidP="00705BD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1F39" w:rsidRDefault="00701F39" w:rsidP="00705BD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1F39" w:rsidRDefault="00701F39" w:rsidP="00705BD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1F39" w:rsidRDefault="00701F39" w:rsidP="00705BD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1F39" w:rsidRDefault="00701F39" w:rsidP="00705BD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1F39" w:rsidRDefault="00701F39" w:rsidP="00705BD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1F39" w:rsidRDefault="00701F39" w:rsidP="00705BD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1F39" w:rsidRDefault="00701F39" w:rsidP="00705BD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1F39" w:rsidRDefault="00701F39" w:rsidP="00705BD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1F39" w:rsidRDefault="00701F39" w:rsidP="00705BD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1F39" w:rsidRDefault="00701F39" w:rsidP="00705BD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1F39" w:rsidRDefault="00701F39" w:rsidP="00705BD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1F39" w:rsidRDefault="00701F39" w:rsidP="00705BD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1F39" w:rsidRDefault="00701F39" w:rsidP="00705BD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1F39" w:rsidRDefault="00701F39" w:rsidP="00705BD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1F39" w:rsidRDefault="00701F39" w:rsidP="00705BD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1F39" w:rsidRDefault="00701F39" w:rsidP="00705BD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1F39" w:rsidRDefault="00701F39" w:rsidP="00F853D4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1F39" w:rsidRDefault="00701F39" w:rsidP="00F853D4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08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3. Работа по теме урока</w:t>
            </w:r>
          </w:p>
          <w:p w:rsidR="00701F39" w:rsidRDefault="00701F39" w:rsidP="00F853D4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1F39" w:rsidRDefault="00701F39" w:rsidP="00F853D4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1F39" w:rsidRDefault="00701F39" w:rsidP="00F853D4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1F39" w:rsidRDefault="00701F39" w:rsidP="00F853D4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1F39" w:rsidRDefault="00701F39" w:rsidP="00F853D4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1F39" w:rsidRDefault="00701F39" w:rsidP="00F853D4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1F39" w:rsidRDefault="00701F39" w:rsidP="00F853D4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1F39" w:rsidRDefault="00701F39" w:rsidP="00F853D4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1F39" w:rsidRDefault="00701F39" w:rsidP="00F853D4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1F39" w:rsidRDefault="00701F39" w:rsidP="00F853D4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1F39" w:rsidRDefault="00701F39" w:rsidP="00F853D4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1F39" w:rsidRDefault="00701F39" w:rsidP="00F853D4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1F39" w:rsidRDefault="00701F39" w:rsidP="00F853D4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1F39" w:rsidRDefault="00701F39" w:rsidP="00F853D4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1F39" w:rsidRDefault="00701F39" w:rsidP="00F853D4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1F39" w:rsidRDefault="00701F39" w:rsidP="00F853D4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1F39" w:rsidRDefault="00701F39" w:rsidP="00F853D4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1F39" w:rsidRDefault="00701F39" w:rsidP="00F853D4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1F39" w:rsidRDefault="00701F39" w:rsidP="00F853D4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1F39" w:rsidRDefault="00701F39" w:rsidP="00F853D4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1F39" w:rsidRDefault="00701F39" w:rsidP="00F853D4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1F39" w:rsidRDefault="00701F39" w:rsidP="00F853D4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1F39" w:rsidRDefault="00701F39" w:rsidP="00F853D4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1F39" w:rsidRDefault="00701F39" w:rsidP="00F853D4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1F39" w:rsidRDefault="00701F39" w:rsidP="00F853D4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1F39" w:rsidRDefault="00701F39" w:rsidP="00F853D4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1F39" w:rsidRDefault="00701F39" w:rsidP="00F853D4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1F39" w:rsidRDefault="00701F39" w:rsidP="00F853D4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1F39" w:rsidRDefault="00701F39" w:rsidP="00F853D4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1F39" w:rsidRDefault="00701F39" w:rsidP="00F853D4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1F39" w:rsidRDefault="00701F39" w:rsidP="00F853D4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1F39" w:rsidRDefault="00701F39" w:rsidP="00F853D4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1F39" w:rsidRDefault="00701F39" w:rsidP="00F853D4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1F39" w:rsidRDefault="00701F39" w:rsidP="00F853D4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1F39" w:rsidRDefault="00701F39" w:rsidP="00F853D4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1F39" w:rsidRDefault="00701F39" w:rsidP="00F853D4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1F39" w:rsidRDefault="00701F39" w:rsidP="00F853D4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1F39" w:rsidRDefault="00701F39" w:rsidP="00F853D4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1F39" w:rsidRDefault="00701F39" w:rsidP="00F853D4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1F39" w:rsidRDefault="00701F39" w:rsidP="00F853D4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1F39" w:rsidRDefault="00701F39" w:rsidP="00F853D4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1F39" w:rsidRDefault="00701F39" w:rsidP="00F853D4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1F39" w:rsidRDefault="00701F39" w:rsidP="00F853D4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1F39" w:rsidRDefault="00701F39" w:rsidP="00F853D4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1F39" w:rsidRDefault="00701F39" w:rsidP="00F853D4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1F39" w:rsidRDefault="00701F39" w:rsidP="00F853D4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1F39" w:rsidRDefault="00701F39" w:rsidP="00F853D4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1F39" w:rsidRDefault="00701F39" w:rsidP="00F853D4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1F39" w:rsidRDefault="00701F39" w:rsidP="00F853D4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1F39" w:rsidRDefault="00701F39" w:rsidP="00F853D4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1F39" w:rsidRDefault="00701F39" w:rsidP="00F853D4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1F39" w:rsidRDefault="00701F39" w:rsidP="00F853D4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1F39" w:rsidRDefault="00701F39" w:rsidP="00F853D4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1F39" w:rsidRDefault="00701F39" w:rsidP="00F853D4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1F39" w:rsidRDefault="00701F39" w:rsidP="00F853D4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1F39" w:rsidRDefault="00701F39" w:rsidP="00F853D4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723BC" w:rsidRDefault="00C723BC" w:rsidP="00701F39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C723BC" w:rsidRDefault="00C723BC" w:rsidP="00701F39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C723BC" w:rsidRDefault="00C723BC" w:rsidP="004567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4F4A60" w:rsidRDefault="004F4A60" w:rsidP="004567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4F4A60" w:rsidRDefault="004F4A60" w:rsidP="004567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4F4A60" w:rsidRDefault="004F4A60" w:rsidP="004567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4F4A60" w:rsidRDefault="004F4A60" w:rsidP="004567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4F4A60" w:rsidRDefault="004F4A60" w:rsidP="004567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4F4A60" w:rsidRDefault="004F4A60" w:rsidP="004567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4F4A60" w:rsidRDefault="004F4A60" w:rsidP="004567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4F4A60" w:rsidRDefault="004F4A60" w:rsidP="004567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4F4A60" w:rsidRDefault="004F4A60" w:rsidP="004567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4F4A60" w:rsidRDefault="004F4A60" w:rsidP="004567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4F4A60" w:rsidRDefault="004F4A60" w:rsidP="004567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4F4A60" w:rsidRDefault="004F4A60" w:rsidP="004567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4F4A60" w:rsidRDefault="004F4A60" w:rsidP="004567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4F4A60" w:rsidRDefault="004F4A60" w:rsidP="004567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4F4A60" w:rsidRDefault="004F4A60" w:rsidP="004567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4F4A60" w:rsidRDefault="004F4A60" w:rsidP="004567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4F4A60" w:rsidRDefault="004F4A60" w:rsidP="004567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4F4A60" w:rsidRDefault="004F4A60" w:rsidP="004567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4F4A60" w:rsidRDefault="004F4A60" w:rsidP="004567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4F4A60" w:rsidRDefault="004F4A60" w:rsidP="004567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604928" w:rsidRDefault="00604928" w:rsidP="004567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604928" w:rsidRDefault="00604928" w:rsidP="004567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604928" w:rsidRDefault="00604928" w:rsidP="004567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604928" w:rsidRDefault="00604928" w:rsidP="004567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604928" w:rsidRDefault="00604928" w:rsidP="004567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604928" w:rsidRDefault="00604928" w:rsidP="004567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604928" w:rsidRDefault="00604928" w:rsidP="004567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604928" w:rsidRDefault="00604928" w:rsidP="004567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701F39" w:rsidRPr="00A817DB" w:rsidRDefault="00701F39" w:rsidP="004567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17D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крепление</w:t>
            </w:r>
          </w:p>
          <w:p w:rsidR="00701F39" w:rsidRDefault="00701F39" w:rsidP="00A817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1F39" w:rsidRDefault="00701F39" w:rsidP="00A817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4928" w:rsidRDefault="00604928" w:rsidP="004567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1F39" w:rsidRDefault="00701F39" w:rsidP="004567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Тест</w:t>
            </w:r>
          </w:p>
          <w:p w:rsidR="00701F39" w:rsidRDefault="00701F39" w:rsidP="00A817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1F39" w:rsidRDefault="00701F39" w:rsidP="00A817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1F39" w:rsidRDefault="00701F39" w:rsidP="00A817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1F39" w:rsidRDefault="00701F39" w:rsidP="00A817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1F39" w:rsidRDefault="00701F39" w:rsidP="00A817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1F39" w:rsidRDefault="00701F39" w:rsidP="00A817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1F39" w:rsidRDefault="00701F39" w:rsidP="00A817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1F39" w:rsidRDefault="00701F39" w:rsidP="00A817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1F39" w:rsidRDefault="00701F39" w:rsidP="00A817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1F39" w:rsidRDefault="00701F39" w:rsidP="00A817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4928" w:rsidRDefault="00604928" w:rsidP="00A817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4928" w:rsidRDefault="00604928" w:rsidP="00A817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4928" w:rsidRDefault="00604928" w:rsidP="00A817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4928" w:rsidRDefault="00604928" w:rsidP="00A817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1F39" w:rsidRDefault="00701F39" w:rsidP="00A817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AB024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B0249">
              <w:rPr>
                <w:rFonts w:ascii="Times New Roman" w:hAnsi="Times New Roman" w:cs="Times New Roman"/>
                <w:b/>
                <w:sz w:val="28"/>
                <w:szCs w:val="28"/>
              </w:rPr>
              <w:t>Итог урока</w:t>
            </w:r>
          </w:p>
          <w:p w:rsidR="00701F39" w:rsidRDefault="00701F39" w:rsidP="00A817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1F39" w:rsidRDefault="00701F39" w:rsidP="00A817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1F39" w:rsidRDefault="00701F39" w:rsidP="00A817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1F39" w:rsidRDefault="00701F39" w:rsidP="00A817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 Рефлексия</w:t>
            </w:r>
          </w:p>
          <w:p w:rsidR="00701F39" w:rsidRPr="00663152" w:rsidRDefault="00701F39" w:rsidP="00F853D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F39" w:rsidRPr="002B08A5" w:rsidRDefault="00701F39" w:rsidP="004567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08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Беседа учителя:</w:t>
            </w:r>
          </w:p>
          <w:p w:rsidR="00701F39" w:rsidRPr="002B08A5" w:rsidRDefault="00701F39" w:rsidP="00705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8A5">
              <w:rPr>
                <w:rFonts w:ascii="Times New Roman" w:hAnsi="Times New Roman" w:cs="Times New Roman"/>
                <w:sz w:val="28"/>
                <w:szCs w:val="28"/>
              </w:rPr>
              <w:t>- Одному мудрецу задали вопрос: “Что для человека важнее – богатство или слава?”</w:t>
            </w:r>
          </w:p>
          <w:p w:rsidR="00701F39" w:rsidRPr="002B08A5" w:rsidRDefault="00701F39" w:rsidP="00705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8A5">
              <w:rPr>
                <w:rFonts w:ascii="Times New Roman" w:hAnsi="Times New Roman" w:cs="Times New Roman"/>
                <w:sz w:val="28"/>
                <w:szCs w:val="28"/>
              </w:rPr>
              <w:t xml:space="preserve">Он ответил: “ни то, ни другое, а здоровье. Здоровый нищий счастливее больного короля” </w:t>
            </w:r>
          </w:p>
          <w:p w:rsidR="00701F39" w:rsidRPr="002B08A5" w:rsidRDefault="00701F39" w:rsidP="00705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8A5">
              <w:rPr>
                <w:rFonts w:ascii="Times New Roman" w:hAnsi="Times New Roman" w:cs="Times New Roman"/>
                <w:sz w:val="28"/>
                <w:szCs w:val="28"/>
              </w:rPr>
              <w:t xml:space="preserve">А другой предупредил: “Мы замечаем, что самое ценное для нас – это здоровье, только когда его у нас уже нет”. Поэтому, здоровье нужно беречь смолоду. А для того, чтобы быть здоровым, нужно знать строение своего организма и уметь его беречь. Об этом мы будем говорить на уроке. Тема нашего урока “Организм человека”. </w:t>
            </w:r>
          </w:p>
          <w:p w:rsidR="00701F39" w:rsidRPr="002B08A5" w:rsidRDefault="00701F39" w:rsidP="00705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8A5">
              <w:rPr>
                <w:rFonts w:ascii="Times New Roman" w:hAnsi="Times New Roman" w:cs="Times New Roman"/>
                <w:sz w:val="28"/>
                <w:szCs w:val="28"/>
              </w:rPr>
              <w:t>-Для работы мы разобьёмся на 2 групп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01F39" w:rsidRDefault="00701F39" w:rsidP="00705B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F39" w:rsidRPr="002B08A5" w:rsidRDefault="00701F39" w:rsidP="00705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8A5">
              <w:rPr>
                <w:rFonts w:ascii="Times New Roman" w:hAnsi="Times New Roman" w:cs="Times New Roman"/>
                <w:sz w:val="28"/>
                <w:szCs w:val="28"/>
              </w:rPr>
              <w:t>- Можно ли сказать, что человек является частью природы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01F39" w:rsidRPr="002B08A5" w:rsidRDefault="00701F39" w:rsidP="00705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8A5">
              <w:rPr>
                <w:rFonts w:ascii="Times New Roman" w:hAnsi="Times New Roman" w:cs="Times New Roman"/>
                <w:sz w:val="28"/>
                <w:szCs w:val="28"/>
              </w:rPr>
              <w:t>- А к какой природе относится человек: живой или неживой? Почему?</w:t>
            </w:r>
          </w:p>
          <w:p w:rsidR="00701F39" w:rsidRDefault="00701F39" w:rsidP="00705B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F39" w:rsidRDefault="00701F39" w:rsidP="00705B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F39" w:rsidRPr="002B08A5" w:rsidRDefault="00701F39" w:rsidP="00705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B08A5">
              <w:rPr>
                <w:rFonts w:ascii="Times New Roman" w:hAnsi="Times New Roman" w:cs="Times New Roman"/>
                <w:sz w:val="28"/>
                <w:szCs w:val="28"/>
              </w:rPr>
              <w:t xml:space="preserve"> Чем человек отличается от всех других на Земле </w:t>
            </w:r>
            <w:r w:rsidRPr="002B08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вых организмов?</w:t>
            </w:r>
          </w:p>
          <w:p w:rsidR="00701F39" w:rsidRPr="002B08A5" w:rsidRDefault="00701F39" w:rsidP="00705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B08A5">
              <w:rPr>
                <w:rFonts w:ascii="Times New Roman" w:hAnsi="Times New Roman" w:cs="Times New Roman"/>
                <w:sz w:val="28"/>
                <w:szCs w:val="28"/>
              </w:rPr>
              <w:t xml:space="preserve">Значит, как мыслящее существо, человек может заботиться о своём здоровье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сохранить его нам помогут знания своего организма.</w:t>
            </w:r>
          </w:p>
          <w:p w:rsidR="00701F39" w:rsidRPr="00D23B76" w:rsidRDefault="00701F39" w:rsidP="00705BD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B08A5">
              <w:rPr>
                <w:rFonts w:ascii="Times New Roman" w:hAnsi="Times New Roman" w:cs="Times New Roman"/>
                <w:sz w:val="28"/>
                <w:szCs w:val="28"/>
              </w:rPr>
              <w:t xml:space="preserve">- На какие две группы можно разделить все органы человеческого тела? </w:t>
            </w:r>
          </w:p>
          <w:p w:rsidR="00701F39" w:rsidRPr="002B08A5" w:rsidRDefault="00701F39" w:rsidP="00705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8A5">
              <w:rPr>
                <w:rFonts w:ascii="Times New Roman" w:hAnsi="Times New Roman" w:cs="Times New Roman"/>
                <w:sz w:val="28"/>
                <w:szCs w:val="28"/>
              </w:rPr>
              <w:t>- Как и любое другое живое существо, человек имеет внешнее и внутреннее строение.</w:t>
            </w:r>
          </w:p>
          <w:p w:rsidR="00701F39" w:rsidRPr="00D23B76" w:rsidRDefault="00701F39" w:rsidP="00705BD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B08A5">
              <w:rPr>
                <w:rFonts w:ascii="Times New Roman" w:hAnsi="Times New Roman" w:cs="Times New Roman"/>
                <w:sz w:val="28"/>
                <w:szCs w:val="28"/>
              </w:rPr>
              <w:t xml:space="preserve">- Давайте вспомним внешнее строение человека. </w:t>
            </w:r>
          </w:p>
          <w:p w:rsidR="00701F39" w:rsidRPr="002B08A5" w:rsidRDefault="00701F39" w:rsidP="00705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8A5">
              <w:rPr>
                <w:rFonts w:ascii="Times New Roman" w:hAnsi="Times New Roman" w:cs="Times New Roman"/>
                <w:sz w:val="28"/>
                <w:szCs w:val="28"/>
              </w:rPr>
              <w:t xml:space="preserve">- Давайте вспомним о внутреннем строении человека. </w:t>
            </w:r>
          </w:p>
          <w:p w:rsidR="00701F39" w:rsidRPr="002B08A5" w:rsidRDefault="00701F39" w:rsidP="00705BD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08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вод:</w:t>
            </w:r>
          </w:p>
          <w:p w:rsidR="00701F39" w:rsidRPr="002B08A5" w:rsidRDefault="00701F39" w:rsidP="00705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8A5">
              <w:rPr>
                <w:rFonts w:ascii="Times New Roman" w:hAnsi="Times New Roman" w:cs="Times New Roman"/>
                <w:sz w:val="28"/>
                <w:szCs w:val="28"/>
              </w:rPr>
              <w:t>Всё в человеке взаимосвязано. Внешнее строение связано с внутренним строением. И у здорового человека все органы работают хорошо. Но многое зависит от нас. И сейчас вы в этом убедитесь.</w:t>
            </w:r>
          </w:p>
          <w:p w:rsidR="00701F39" w:rsidRPr="002B08A5" w:rsidRDefault="00701F39" w:rsidP="00705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Так, </w:t>
            </w:r>
            <w:r w:rsidRPr="002B08A5">
              <w:rPr>
                <w:rFonts w:ascii="Times New Roman" w:hAnsi="Times New Roman" w:cs="Times New Roman"/>
                <w:sz w:val="28"/>
                <w:szCs w:val="28"/>
              </w:rPr>
              <w:t>ч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е</w:t>
            </w:r>
            <w:r w:rsidRPr="002B08A5">
              <w:rPr>
                <w:rFonts w:ascii="Times New Roman" w:hAnsi="Times New Roman" w:cs="Times New Roman"/>
                <w:sz w:val="28"/>
                <w:szCs w:val="28"/>
              </w:rPr>
              <w:t xml:space="preserve"> нужно знать, чтобы сохранять и укреплять здоровье?</w:t>
            </w:r>
          </w:p>
          <w:p w:rsidR="00701F39" w:rsidRDefault="00701F39" w:rsidP="00F853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08A5">
              <w:rPr>
                <w:rFonts w:ascii="Times New Roman" w:hAnsi="Times New Roman" w:cs="Times New Roman"/>
                <w:sz w:val="28"/>
                <w:szCs w:val="28"/>
              </w:rPr>
              <w:t>- А что такое организм?</w:t>
            </w:r>
            <w:r w:rsidRPr="002B08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701F39" w:rsidRPr="00F853D4" w:rsidRDefault="00701F39" w:rsidP="00F853D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53D4">
              <w:rPr>
                <w:rFonts w:ascii="Times New Roman" w:hAnsi="Times New Roman" w:cs="Times New Roman"/>
                <w:bCs/>
                <w:sz w:val="28"/>
                <w:szCs w:val="28"/>
              </w:rPr>
              <w:t>-Найдите в словаре.</w:t>
            </w:r>
          </w:p>
          <w:p w:rsidR="00701F39" w:rsidRDefault="00701F39" w:rsidP="00F853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F39" w:rsidRDefault="00701F39" w:rsidP="00F85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8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Какие же системы есть в человеческом организме?</w:t>
            </w:r>
          </w:p>
          <w:p w:rsidR="00701F39" w:rsidRPr="00B95AA0" w:rsidRDefault="00701F39" w:rsidP="00F853D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B95AA0">
              <w:rPr>
                <w:rFonts w:ascii="Times New Roman" w:hAnsi="Times New Roman" w:cs="Times New Roman"/>
                <w:b/>
                <w:sz w:val="28"/>
                <w:szCs w:val="28"/>
              </w:rPr>
              <w:t>Выбери правильные названия систем орг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в человека</w:t>
            </w:r>
            <w:r w:rsidRPr="00B95AA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701F39" w:rsidRDefault="00701F39" w:rsidP="00F853D4">
            <w:pP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B95A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кровяная</w:t>
            </w:r>
            <w:r w:rsidRPr="00B95AA0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, нервическая, </w:t>
            </w:r>
            <w:r w:rsidRPr="00F853D4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u w:val="single"/>
              </w:rPr>
              <w:t>дыхательная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, </w:t>
            </w:r>
            <w:r w:rsidRPr="00B95AA0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u w:val="single"/>
              </w:rPr>
              <w:t>кровеносная</w:t>
            </w:r>
            <w:r w:rsidRPr="00B95AA0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, опорная, пищевая, двигательная, </w:t>
            </w:r>
            <w:r w:rsidRPr="00B95AA0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u w:val="single"/>
              </w:rPr>
              <w:t>пищеварительная</w:t>
            </w:r>
            <w:r w:rsidRPr="00B95AA0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, </w:t>
            </w:r>
            <w:r w:rsidRPr="00B95AA0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u w:val="single"/>
              </w:rPr>
              <w:t>нервная,</w:t>
            </w:r>
            <w:r w:rsidRPr="00B95AA0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95AA0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переварительная</w:t>
            </w:r>
            <w:proofErr w:type="spellEnd"/>
            <w:r w:rsidRPr="00B95AA0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r w:rsidRPr="00B95AA0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u w:val="single"/>
              </w:rPr>
              <w:t>опорно</w:t>
            </w:r>
            <w:proofErr w:type="gramEnd"/>
            <w:r w:rsidRPr="00B95AA0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u w:val="single"/>
              </w:rPr>
              <w:t>-двигательная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, </w:t>
            </w:r>
            <w:r w:rsidRPr="00F853D4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u w:val="single"/>
              </w:rPr>
              <w:t>выделительная.</w:t>
            </w:r>
          </w:p>
          <w:p w:rsidR="00701F39" w:rsidRPr="0056371A" w:rsidRDefault="00701F39" w:rsidP="00F853D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Итак, выделяют 6 систем организма.</w:t>
            </w:r>
          </w:p>
          <w:p w:rsidR="00701F39" w:rsidRPr="00701F39" w:rsidRDefault="00701F39" w:rsidP="00701F3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1F39">
              <w:rPr>
                <w:rFonts w:ascii="Times New Roman" w:hAnsi="Times New Roman" w:cs="Times New Roman"/>
                <w:b/>
                <w:sz w:val="28"/>
                <w:szCs w:val="28"/>
              </w:rPr>
              <w:t>1). Нервная система.</w:t>
            </w:r>
          </w:p>
          <w:p w:rsidR="00701F39" w:rsidRPr="00701F39" w:rsidRDefault="00701F39" w:rsidP="00701F3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1F39">
              <w:rPr>
                <w:rFonts w:ascii="Times New Roman" w:hAnsi="Times New Roman" w:cs="Times New Roman"/>
                <w:b/>
                <w:sz w:val="28"/>
                <w:szCs w:val="28"/>
              </w:rPr>
              <w:t>2). Кровеносная система.</w:t>
            </w:r>
          </w:p>
          <w:p w:rsidR="00701F39" w:rsidRPr="00701F39" w:rsidRDefault="00701F39" w:rsidP="00701F3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1F39">
              <w:rPr>
                <w:rFonts w:ascii="Times New Roman" w:hAnsi="Times New Roman" w:cs="Times New Roman"/>
                <w:b/>
                <w:sz w:val="28"/>
                <w:szCs w:val="28"/>
              </w:rPr>
              <w:t>3). Пищеварительная система.</w:t>
            </w:r>
          </w:p>
          <w:p w:rsidR="00701F39" w:rsidRPr="00701F39" w:rsidRDefault="00701F39" w:rsidP="00701F3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1F39">
              <w:rPr>
                <w:rFonts w:ascii="Times New Roman" w:hAnsi="Times New Roman" w:cs="Times New Roman"/>
                <w:b/>
                <w:sz w:val="28"/>
                <w:szCs w:val="28"/>
              </w:rPr>
              <w:t>4). Дыхательная система.</w:t>
            </w:r>
          </w:p>
          <w:p w:rsidR="00701F39" w:rsidRPr="00701F39" w:rsidRDefault="00701F39" w:rsidP="00701F3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1F39">
              <w:rPr>
                <w:rFonts w:ascii="Times New Roman" w:hAnsi="Times New Roman" w:cs="Times New Roman"/>
                <w:b/>
                <w:sz w:val="28"/>
                <w:szCs w:val="28"/>
              </w:rPr>
              <w:t>5). Выделительная система.</w:t>
            </w:r>
          </w:p>
          <w:p w:rsidR="00701F39" w:rsidRPr="00701F39" w:rsidRDefault="00701F39" w:rsidP="00701F3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1F39">
              <w:rPr>
                <w:rFonts w:ascii="Times New Roman" w:hAnsi="Times New Roman" w:cs="Times New Roman"/>
                <w:b/>
                <w:sz w:val="28"/>
                <w:szCs w:val="28"/>
              </w:rPr>
              <w:t>6). Опорно-двигательная система.</w:t>
            </w:r>
          </w:p>
          <w:p w:rsidR="00701F39" w:rsidRDefault="00701F39" w:rsidP="00F85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8A5">
              <w:rPr>
                <w:rFonts w:ascii="Times New Roman" w:hAnsi="Times New Roman" w:cs="Times New Roman"/>
                <w:sz w:val="28"/>
                <w:szCs w:val="28"/>
              </w:rPr>
              <w:t xml:space="preserve">-Вот мы сейчас с вами и вспомни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стемы и их органы.</w:t>
            </w:r>
          </w:p>
          <w:p w:rsidR="00701F39" w:rsidRPr="00A84657" w:rsidRDefault="00701F39" w:rsidP="00F853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так,  переходим к первой системе. Отгадав загадку, вы узнаете,  о какой из них пойдёт речь.</w:t>
            </w:r>
          </w:p>
          <w:p w:rsidR="00701F39" w:rsidRPr="0056371A" w:rsidRDefault="00701F39" w:rsidP="00F853D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6371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. Опорно-двигательная система.</w:t>
            </w:r>
          </w:p>
          <w:p w:rsidR="00701F39" w:rsidRPr="002B08A5" w:rsidRDefault="00701F39" w:rsidP="00F85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8A5">
              <w:rPr>
                <w:rFonts w:ascii="Times New Roman" w:hAnsi="Times New Roman" w:cs="Times New Roman"/>
                <w:sz w:val="28"/>
                <w:szCs w:val="28"/>
              </w:rPr>
              <w:t>-Отгадайте загадку:</w:t>
            </w:r>
          </w:p>
          <w:p w:rsidR="00701F39" w:rsidRPr="002E6A4E" w:rsidRDefault="00701F39" w:rsidP="00F853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A4E">
              <w:rPr>
                <w:rFonts w:ascii="Times New Roman" w:hAnsi="Times New Roman" w:cs="Times New Roman"/>
                <w:b/>
                <w:sz w:val="28"/>
                <w:szCs w:val="28"/>
              </w:rPr>
              <w:t>Я опору тела составляю</w:t>
            </w:r>
          </w:p>
          <w:p w:rsidR="00701F39" w:rsidRPr="002E6A4E" w:rsidRDefault="00701F39" w:rsidP="00F853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A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одить, бегать, прыгать помогаю. </w:t>
            </w:r>
          </w:p>
          <w:p w:rsidR="00701F39" w:rsidRDefault="00701F39" w:rsidP="00F85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акую роль выполняет скелет? </w:t>
            </w:r>
          </w:p>
          <w:p w:rsidR="00701F39" w:rsidRDefault="00701F39" w:rsidP="00F853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F39" w:rsidRDefault="00701F39" w:rsidP="00F85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B08A5">
              <w:rPr>
                <w:rFonts w:ascii="Times New Roman" w:hAnsi="Times New Roman" w:cs="Times New Roman"/>
                <w:sz w:val="28"/>
                <w:szCs w:val="28"/>
              </w:rPr>
              <w:t xml:space="preserve"> Что приводит в движение кости скелета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01F39" w:rsidRDefault="00701F39" w:rsidP="00F85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Что образует скелет и мышцы? </w:t>
            </w:r>
          </w:p>
          <w:p w:rsidR="00701F39" w:rsidRDefault="00701F39" w:rsidP="00F85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зависит от скелета и мышц?</w:t>
            </w:r>
          </w:p>
          <w:p w:rsidR="00701F39" w:rsidRPr="002B08A5" w:rsidRDefault="00701F39" w:rsidP="00F85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ледить за ней нужно с раннего детства.</w:t>
            </w:r>
          </w:p>
          <w:p w:rsidR="00701F39" w:rsidRPr="002B08A5" w:rsidRDefault="00701F39" w:rsidP="00F853D4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2B08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йчас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ам</w:t>
            </w:r>
            <w:r w:rsidRPr="002B08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едстоит выполнить сложную и ответственную работу: собрать, буквально «по косточкам» скелет человека.</w:t>
            </w:r>
          </w:p>
          <w:p w:rsidR="00701F39" w:rsidRDefault="00701F39" w:rsidP="00F853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B76">
              <w:rPr>
                <w:rFonts w:ascii="Times New Roman" w:hAnsi="Times New Roman" w:cs="Times New Roman"/>
                <w:b/>
                <w:sz w:val="28"/>
                <w:szCs w:val="28"/>
              </w:rPr>
              <w:t>- Сборка скеле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партах по группам.</w:t>
            </w:r>
          </w:p>
          <w:p w:rsidR="00701F39" w:rsidRPr="00D23B76" w:rsidRDefault="00701F39" w:rsidP="00F853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3918D8">
              <w:rPr>
                <w:rFonts w:ascii="Times New Roman" w:hAnsi="Times New Roman" w:cs="Times New Roman"/>
                <w:sz w:val="28"/>
                <w:szCs w:val="28"/>
              </w:rPr>
              <w:t>Молодцы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ходим к следующей </w:t>
            </w:r>
          </w:p>
          <w:p w:rsidR="00701F39" w:rsidRPr="0056371A" w:rsidRDefault="00701F39" w:rsidP="003918D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6371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ищеварительной системе</w:t>
            </w:r>
            <w:r w:rsidRPr="0056371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701F39" w:rsidRPr="002B08A5" w:rsidRDefault="00701F39" w:rsidP="00391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B08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положите на модели органы пищеварения так, как расположены они у человека.</w:t>
            </w:r>
          </w:p>
          <w:p w:rsidR="00701F39" w:rsidRPr="002B08A5" w:rsidRDefault="00701F39" w:rsidP="00391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B08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вайте проверим органы</w:t>
            </w:r>
          </w:p>
          <w:p w:rsidR="00701F39" w:rsidRPr="00C723BC" w:rsidRDefault="00701F39" w:rsidP="003918D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ищеварительной системы</w:t>
            </w:r>
          </w:p>
          <w:p w:rsidR="00C723BC" w:rsidRDefault="00C723BC" w:rsidP="00391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F39" w:rsidRDefault="00701F39" w:rsidP="00391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8A5">
              <w:rPr>
                <w:rFonts w:ascii="Times New Roman" w:hAnsi="Times New Roman" w:cs="Times New Roman"/>
                <w:sz w:val="28"/>
                <w:szCs w:val="28"/>
              </w:rPr>
              <w:t>- Что обеспечивает пищеварительная система?</w:t>
            </w:r>
          </w:p>
          <w:p w:rsidR="00701F39" w:rsidRDefault="00701F39" w:rsidP="00391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то нужно соблюдать, чтобы не было проблем с органами этой системы?</w:t>
            </w:r>
          </w:p>
          <w:p w:rsidR="00701F39" w:rsidRPr="002B08A5" w:rsidRDefault="00701F39" w:rsidP="00391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Отлично справились и с этим заданием. Переходим к </w:t>
            </w:r>
          </w:p>
          <w:p w:rsidR="00701F39" w:rsidRPr="0056371A" w:rsidRDefault="00701F39" w:rsidP="009961F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3 Дыхательной  системе</w:t>
            </w:r>
            <w:r w:rsidRPr="0056371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</w:t>
            </w:r>
          </w:p>
          <w:p w:rsidR="00701F39" w:rsidRPr="002B08A5" w:rsidRDefault="00701F39" w:rsidP="009961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8A5">
              <w:rPr>
                <w:rFonts w:ascii="Times New Roman" w:hAnsi="Times New Roman" w:cs="Times New Roman"/>
                <w:sz w:val="28"/>
                <w:szCs w:val="28"/>
              </w:rPr>
              <w:t>- Перечислите органы дыхательной системы.</w:t>
            </w:r>
          </w:p>
          <w:p w:rsidR="00701F39" w:rsidRDefault="00701F39" w:rsidP="009961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F39" w:rsidRDefault="00701F39" w:rsidP="009961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3BC" w:rsidRDefault="00C723BC" w:rsidP="009961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F39" w:rsidRDefault="00701F39" w:rsidP="009961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8A5">
              <w:rPr>
                <w:rFonts w:ascii="Times New Roman" w:hAnsi="Times New Roman" w:cs="Times New Roman"/>
                <w:sz w:val="28"/>
                <w:szCs w:val="28"/>
              </w:rPr>
              <w:t>- Чем обеспечивает организм дыхательная система?</w:t>
            </w:r>
          </w:p>
          <w:p w:rsidR="00701F39" w:rsidRPr="009961FF" w:rsidRDefault="00701F39" w:rsidP="009961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723BC">
              <w:rPr>
                <w:rFonts w:ascii="Times New Roman" w:hAnsi="Times New Roman" w:cs="Times New Roman"/>
                <w:b/>
                <w:sz w:val="28"/>
                <w:szCs w:val="28"/>
              </w:rPr>
              <w:t>Расположи орган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ыхательной системы человека.</w:t>
            </w:r>
            <w:r w:rsidR="00C723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(</w:t>
            </w:r>
            <w:proofErr w:type="spellStart"/>
            <w:r w:rsidR="00C723BC">
              <w:rPr>
                <w:rFonts w:ascii="Times New Roman" w:hAnsi="Times New Roman" w:cs="Times New Roman"/>
                <w:b/>
                <w:sz w:val="28"/>
                <w:szCs w:val="28"/>
              </w:rPr>
              <w:t>Дых.сист</w:t>
            </w:r>
            <w:proofErr w:type="spellEnd"/>
            <w:r w:rsidR="00C723BC">
              <w:rPr>
                <w:rFonts w:ascii="Times New Roman" w:hAnsi="Times New Roman" w:cs="Times New Roman"/>
                <w:b/>
                <w:sz w:val="28"/>
                <w:szCs w:val="28"/>
              </w:rPr>
              <w:t>. №1)</w:t>
            </w:r>
          </w:p>
          <w:p w:rsidR="00701F39" w:rsidRDefault="00701F39" w:rsidP="009961F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01F39" w:rsidRPr="009961FF" w:rsidRDefault="00701F39" w:rsidP="009961F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01F39" w:rsidRDefault="00701F39" w:rsidP="009961F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61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 Молодцы!</w:t>
            </w:r>
          </w:p>
          <w:p w:rsidR="00701F39" w:rsidRPr="00781FC0" w:rsidRDefault="00701F39" w:rsidP="009961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беречь органы дыхания, мы с вами тоже знаем.</w:t>
            </w:r>
          </w:p>
          <w:p w:rsidR="00701F39" w:rsidRDefault="004F4A60" w:rsidP="009961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A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дующая</w:t>
            </w:r>
            <w:r w:rsidR="00701F39" w:rsidRPr="004F4A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01F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а, которую мы с вами повторим</w:t>
            </w:r>
          </w:p>
          <w:p w:rsidR="004F4A60" w:rsidRDefault="004F4A60" w:rsidP="004F4A6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ровеносная система.</w:t>
            </w:r>
          </w:p>
          <w:p w:rsidR="004F4A60" w:rsidRDefault="004F4A60" w:rsidP="004F4A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66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слушаем стихотворение-загадку.</w:t>
            </w:r>
          </w:p>
          <w:p w:rsidR="004F4A60" w:rsidRDefault="004F4A60" w:rsidP="004F4A6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о реке бежит вода,</w:t>
            </w:r>
          </w:p>
          <w:p w:rsidR="004F4A60" w:rsidRDefault="004F4A60" w:rsidP="004F4A6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Ярко-красная она.</w:t>
            </w:r>
          </w:p>
          <w:p w:rsidR="004F4A60" w:rsidRDefault="004F4A60" w:rsidP="004F4A6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Корабли по ней плывут,</w:t>
            </w:r>
          </w:p>
          <w:p w:rsidR="004F4A60" w:rsidRDefault="004F4A60" w:rsidP="004F4A6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ищу органам везут,</w:t>
            </w:r>
          </w:p>
          <w:p w:rsidR="004F4A60" w:rsidRDefault="004F4A60" w:rsidP="004F4A6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ислород они подвозят,</w:t>
            </w:r>
          </w:p>
          <w:p w:rsidR="004F4A60" w:rsidRDefault="004F4A60" w:rsidP="004F4A6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Углекислый газ увозят</w:t>
            </w:r>
          </w:p>
          <w:p w:rsidR="004F4A60" w:rsidRDefault="004F4A60" w:rsidP="004F4A6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И умеют воевать –</w:t>
            </w:r>
          </w:p>
          <w:p w:rsidR="004F4A60" w:rsidRDefault="004F4A60" w:rsidP="004F4A6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От микробов защищать. </w:t>
            </w:r>
          </w:p>
          <w:p w:rsidR="004F4A60" w:rsidRDefault="004F4A60" w:rsidP="004F4A6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F4A60" w:rsidRDefault="004F4A60" w:rsidP="004F4A60">
            <w:pPr>
              <w:shd w:val="clear" w:color="auto" w:fill="FFFFFF"/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Что это? </w:t>
            </w:r>
          </w:p>
          <w:p w:rsidR="004F4A60" w:rsidRDefault="004F4A60" w:rsidP="004F4A60">
            <w:pPr>
              <w:shd w:val="clear" w:color="auto" w:fill="FFFFFF"/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ак движется кровь?</w:t>
            </w:r>
          </w:p>
          <w:p w:rsidR="004F4A60" w:rsidRDefault="004F4A60" w:rsidP="004F4A60">
            <w:pPr>
              <w:shd w:val="clear" w:color="auto" w:fill="FFFFFF"/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Что заставляет двигаться кровь? </w:t>
            </w:r>
          </w:p>
          <w:p w:rsidR="004F4A60" w:rsidRDefault="004F4A60" w:rsidP="004F4A60">
            <w:pPr>
              <w:shd w:val="clear" w:color="auto" w:fill="FFFFFF"/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ердце и кровеносные сосуды, что составляют? </w:t>
            </w:r>
          </w:p>
          <w:p w:rsidR="004F4A60" w:rsidRDefault="004F4A60" w:rsidP="004F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кажите на макете человека сердце. </w:t>
            </w:r>
          </w:p>
          <w:p w:rsidR="004F4A60" w:rsidRDefault="004F4A60" w:rsidP="004F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ложите правую руку на свое сердце. Чувствуете, как оно стучит? </w:t>
            </w:r>
          </w:p>
          <w:p w:rsidR="004F4A60" w:rsidRDefault="004F4A60" w:rsidP="004F4A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то интересно!</w:t>
            </w:r>
          </w:p>
          <w:p w:rsidR="004F4A60" w:rsidRDefault="004F4A60" w:rsidP="004F4A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рдце – это мощный насос, непрерывно качающий кровь. Этот полый мышечный орган разделён перегородкой на 2 половины; размером со сжатый кулак, весит от 250 до 350 граммов.</w:t>
            </w:r>
          </w:p>
          <w:p w:rsidR="004F4A60" w:rsidRDefault="004F4A60" w:rsidP="004F4A60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среднем сердце взрослого человека бьётся 72 раза в минуту, 100000 раз в день.</w:t>
            </w:r>
          </w:p>
          <w:p w:rsidR="004F4A60" w:rsidRDefault="004F4A60" w:rsidP="004F4A60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рдце в здоровом состоянии прокачивае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600 литров крови почти через 100000 км кровеносных сосудов в день.</w:t>
            </w:r>
          </w:p>
          <w:p w:rsidR="004F4A60" w:rsidRPr="004F4A60" w:rsidRDefault="004F4A60" w:rsidP="004F4A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4F4A60">
              <w:rPr>
                <w:rFonts w:ascii="Times New Roman" w:hAnsi="Times New Roman" w:cs="Times New Roman"/>
                <w:sz w:val="28"/>
                <w:szCs w:val="28"/>
              </w:rPr>
              <w:t>Сердце надо беречь и соблюдать все правила по его укреплению.</w:t>
            </w:r>
          </w:p>
          <w:p w:rsidR="004F4A60" w:rsidRDefault="004F4A60" w:rsidP="009961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Переходим к </w:t>
            </w:r>
          </w:p>
          <w:p w:rsidR="00701F39" w:rsidRPr="0056371A" w:rsidRDefault="004F4A60" w:rsidP="00DC6903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5</w:t>
            </w:r>
            <w:r w:rsidR="00701F39" w:rsidRPr="0056371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</w:t>
            </w:r>
            <w:r w:rsidR="00701F39" w:rsidRPr="0056371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Нервной системе</w:t>
            </w:r>
            <w:r w:rsidR="00701F39" w:rsidRPr="0056371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</w:t>
            </w:r>
          </w:p>
          <w:p w:rsidR="00C723BC" w:rsidRDefault="00701F39" w:rsidP="00DC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8A5">
              <w:rPr>
                <w:rFonts w:ascii="Times New Roman" w:hAnsi="Times New Roman" w:cs="Times New Roman"/>
                <w:sz w:val="28"/>
                <w:szCs w:val="28"/>
              </w:rPr>
              <w:t>- Перечислите органы нервной системы.</w:t>
            </w:r>
          </w:p>
          <w:p w:rsidR="00701F39" w:rsidRDefault="00701F39" w:rsidP="00DC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8A5">
              <w:rPr>
                <w:rFonts w:ascii="Times New Roman" w:hAnsi="Times New Roman" w:cs="Times New Roman"/>
                <w:sz w:val="28"/>
                <w:szCs w:val="28"/>
              </w:rPr>
              <w:t>- Что обеспечивает нервная система?</w:t>
            </w:r>
          </w:p>
          <w:p w:rsidR="00701F39" w:rsidRPr="00701F39" w:rsidRDefault="00701F39" w:rsidP="00DC69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F39" w:rsidRPr="00DC6903" w:rsidRDefault="00701F39" w:rsidP="004F4A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9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сстановите полностью текст </w:t>
            </w:r>
            <w:r w:rsidRPr="00DC6903">
              <w:rPr>
                <w:rFonts w:ascii="Times New Roman" w:hAnsi="Times New Roman" w:cs="Times New Roman"/>
                <w:b/>
                <w:sz w:val="28"/>
                <w:szCs w:val="28"/>
              </w:rPr>
              <w:t>(работа по группам)</w:t>
            </w:r>
          </w:p>
          <w:p w:rsidR="00701F39" w:rsidRDefault="00701F39" w:rsidP="00DC69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69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рвная система работает непрерывно, поэтому её необходимо беречь от переутомления.  Главное  – соблюдение … (режима дня). Следует чередовать …(умственный) и …(физический) труд, труд и …(отдых). После уроков полезно поиграть на …(свежем воздухе). Отдых для мозга, нервной системы – здоровый …</w:t>
            </w:r>
            <w:r w:rsidR="00993A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DC69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</w:t>
            </w:r>
            <w:r w:rsidR="00993A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лноценный сон</w:t>
            </w:r>
            <w:r w:rsidRPr="00DC69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. Ребенок должен спать не менее … (10) часов в сутки.</w:t>
            </w:r>
          </w:p>
          <w:p w:rsidR="00604928" w:rsidRDefault="00604928" w:rsidP="006049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верим, что у нас получилось. Я думаю, что вы соблюдаете все эти правила.</w:t>
            </w:r>
          </w:p>
          <w:p w:rsidR="00604928" w:rsidRDefault="00604928" w:rsidP="00DC69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04928" w:rsidRDefault="00604928" w:rsidP="0060492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6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ыделительная система.</w:t>
            </w:r>
          </w:p>
          <w:p w:rsidR="00604928" w:rsidRDefault="00604928" w:rsidP="006049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Есть ещё одна система органов в теле человека. Это – выделительная система.</w:t>
            </w:r>
          </w:p>
          <w:p w:rsidR="00604928" w:rsidRDefault="00604928" w:rsidP="006049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относится к органам  выделения?</w:t>
            </w:r>
          </w:p>
          <w:p w:rsidR="00604928" w:rsidRPr="00DC6903" w:rsidRDefault="00604928" w:rsidP="00DC69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01F39" w:rsidRDefault="00701F39" w:rsidP="00C723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авайте заполним таблицу,</w:t>
            </w:r>
            <w:r w:rsidR="00C723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пределив органы по системам: дыхательная, нервная, пищеварительная)</w:t>
            </w:r>
          </w:p>
          <w:p w:rsidR="00701F39" w:rsidRPr="00EF1260" w:rsidRDefault="00701F39" w:rsidP="00A817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бота с доской</w:t>
            </w:r>
            <w:r w:rsidR="00C723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Органы пищеварения №7)</w:t>
            </w:r>
          </w:p>
          <w:p w:rsidR="00701F39" w:rsidRDefault="00701F39" w:rsidP="00A20033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Молодцы! </w:t>
            </w:r>
          </w:p>
          <w:p w:rsidR="00701F39" w:rsidRDefault="00701F39" w:rsidP="00A20033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Я думаю, что вы готовы</w:t>
            </w:r>
            <w:r w:rsidR="00C723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ать  экзамен, который будет проходить по группам  в форме тестирования.</w:t>
            </w:r>
          </w:p>
          <w:p w:rsidR="00701F39" w:rsidRPr="004B3EDA" w:rsidRDefault="00701F39" w:rsidP="004B3ED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4B3EDA">
              <w:rPr>
                <w:rFonts w:ascii="Times New Roman" w:hAnsi="Times New Roman" w:cs="Times New Roman"/>
                <w:b/>
                <w:sz w:val="28"/>
                <w:szCs w:val="28"/>
              </w:rPr>
              <w:t>Расставь номера прямоугольников так, чтобы получилась цепочка: система – органы – назначение.</w:t>
            </w:r>
          </w:p>
          <w:p w:rsidR="00701F39" w:rsidRDefault="00701F39" w:rsidP="009961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sz w:val="36"/>
                <w:szCs w:val="36"/>
                <w:lang w:eastAsia="ru-RU"/>
              </w:rPr>
              <w:lastRenderedPageBreak/>
              <w:drawing>
                <wp:inline distT="0" distB="0" distL="0" distR="0" wp14:anchorId="31935034" wp14:editId="7B78A391">
                  <wp:extent cx="2981325" cy="2733675"/>
                  <wp:effectExtent l="0" t="0" r="9525" b="9525"/>
                  <wp:docPr id="1" name="Рисунок 1" descr="сканирование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канирование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273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1F39" w:rsidRDefault="00701F39" w:rsidP="00A81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ля чего человеку необходимо знать строение своего тела?</w:t>
            </w:r>
          </w:p>
          <w:p w:rsidR="00701F39" w:rsidRPr="00AB0249" w:rsidRDefault="00701F39" w:rsidP="00A81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Сохранение своего здоровья – одна из главных задач любого человека. Делать это надо с самого детства.</w:t>
            </w:r>
          </w:p>
          <w:p w:rsidR="00604928" w:rsidRDefault="00701F39" w:rsidP="004567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ите свою работу.</w:t>
            </w:r>
            <w:r w:rsidR="00604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ше здоровье</w:t>
            </w:r>
            <w:r w:rsidR="004567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как и наша Планета в наших руках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то готов соблюдать правила личной гигиены и вести здор</w:t>
            </w:r>
            <w:r w:rsidR="004567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ый образ жизни возьмите в руки человечка и прикрепите его к з</w:t>
            </w:r>
            <w:r w:rsidR="00604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мному шару. </w:t>
            </w:r>
          </w:p>
          <w:p w:rsidR="0045672A" w:rsidRPr="00D46B30" w:rsidRDefault="00604928" w:rsidP="004567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пасибо за работу!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F39" w:rsidRPr="00705BDA" w:rsidRDefault="00701F39" w:rsidP="0023402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01F39" w:rsidRPr="00705BDA" w:rsidRDefault="00701F39" w:rsidP="0023402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01F39" w:rsidRPr="00705BDA" w:rsidRDefault="00701F39" w:rsidP="0023402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01F39" w:rsidRPr="00705BDA" w:rsidRDefault="00701F39" w:rsidP="0023402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01F39" w:rsidRPr="00705BDA" w:rsidRDefault="00701F39" w:rsidP="0023402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01F39" w:rsidRPr="00705BDA" w:rsidRDefault="00701F39" w:rsidP="0023402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01F39" w:rsidRPr="00705BDA" w:rsidRDefault="00701F39" w:rsidP="0023402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01F39" w:rsidRPr="00705BDA" w:rsidRDefault="00701F39" w:rsidP="0023402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01F39" w:rsidRPr="00705BDA" w:rsidRDefault="00701F39" w:rsidP="0023402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01F39" w:rsidRPr="00705BDA" w:rsidRDefault="00701F39" w:rsidP="0023402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01F39" w:rsidRPr="00705BDA" w:rsidRDefault="00701F39" w:rsidP="0023402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01F39" w:rsidRPr="0045672A" w:rsidRDefault="00701F39" w:rsidP="00701F3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67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 Да</w:t>
            </w:r>
          </w:p>
          <w:p w:rsidR="00701F39" w:rsidRPr="00705BDA" w:rsidRDefault="00701F39" w:rsidP="00701F3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01F39" w:rsidRPr="0045672A" w:rsidRDefault="00701F39" w:rsidP="00701F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72A">
              <w:rPr>
                <w:rFonts w:ascii="Times New Roman" w:hAnsi="Times New Roman" w:cs="Times New Roman"/>
                <w:b/>
                <w:sz w:val="28"/>
                <w:szCs w:val="28"/>
              </w:rPr>
              <w:t>- Человек, как и всё живое, дышит, питается, растёт, развивается, рождается и умирает</w:t>
            </w:r>
          </w:p>
          <w:p w:rsidR="00701F39" w:rsidRDefault="00701F39" w:rsidP="00701F3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01F39" w:rsidRPr="0045672A" w:rsidRDefault="00701F39" w:rsidP="00701F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7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Он – мыслящее существо, обладает </w:t>
            </w:r>
            <w:r w:rsidRPr="0045672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чью и умеет трудиться</w:t>
            </w:r>
          </w:p>
          <w:p w:rsidR="00701F39" w:rsidRDefault="00701F39" w:rsidP="00705BDA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01F39" w:rsidRDefault="00701F39" w:rsidP="00705BDA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01F39" w:rsidRPr="0045672A" w:rsidRDefault="00701F39" w:rsidP="00701F39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72A">
              <w:rPr>
                <w:rFonts w:ascii="Times New Roman" w:hAnsi="Times New Roman" w:cs="Times New Roman"/>
                <w:b/>
                <w:sz w:val="28"/>
                <w:szCs w:val="28"/>
              </w:rPr>
              <w:t>- Внешние и внутренние</w:t>
            </w:r>
          </w:p>
          <w:p w:rsidR="00701F39" w:rsidRPr="0045672A" w:rsidRDefault="00701F39" w:rsidP="00705BDA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1F39" w:rsidRPr="0045672A" w:rsidRDefault="00701F39" w:rsidP="00705BDA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1F39" w:rsidRPr="0045672A" w:rsidRDefault="00701F39" w:rsidP="00701F39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72A">
              <w:rPr>
                <w:rFonts w:ascii="Times New Roman" w:hAnsi="Times New Roman" w:cs="Times New Roman"/>
                <w:b/>
                <w:sz w:val="28"/>
                <w:szCs w:val="28"/>
              </w:rPr>
              <w:t>- Голова, шея, туловище, ноги, руки</w:t>
            </w:r>
          </w:p>
          <w:p w:rsidR="00701F39" w:rsidRPr="0045672A" w:rsidRDefault="00701F39" w:rsidP="00701F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1F39" w:rsidRPr="0045672A" w:rsidRDefault="00701F39" w:rsidP="00701F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72A">
              <w:rPr>
                <w:rFonts w:ascii="Times New Roman" w:hAnsi="Times New Roman" w:cs="Times New Roman"/>
                <w:b/>
                <w:sz w:val="28"/>
                <w:szCs w:val="28"/>
              </w:rPr>
              <w:t>- Лёгкие, печень, головной мозг, сердце, желудок, кишечник</w:t>
            </w:r>
          </w:p>
          <w:p w:rsidR="00701F39" w:rsidRDefault="00701F39" w:rsidP="00705BD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01F39" w:rsidRDefault="00701F39" w:rsidP="00705BD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01F39" w:rsidRDefault="00701F39" w:rsidP="00705BD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01F39" w:rsidRDefault="00701F39" w:rsidP="00705BD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01F39" w:rsidRPr="0045672A" w:rsidRDefault="00701F39" w:rsidP="00701F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72A">
              <w:rPr>
                <w:rFonts w:ascii="Times New Roman" w:hAnsi="Times New Roman" w:cs="Times New Roman"/>
                <w:b/>
                <w:sz w:val="28"/>
                <w:szCs w:val="28"/>
              </w:rPr>
              <w:t>-Нужно знать строение организма и укреплять его</w:t>
            </w:r>
          </w:p>
          <w:p w:rsidR="00701F39" w:rsidRPr="0045672A" w:rsidRDefault="00701F39" w:rsidP="00701F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72A">
              <w:rPr>
                <w:rFonts w:ascii="Times New Roman" w:hAnsi="Times New Roman" w:cs="Times New Roman"/>
                <w:b/>
                <w:sz w:val="28"/>
                <w:szCs w:val="28"/>
              </w:rPr>
              <w:t>- Организм человека - это система органов, взаимосвязанных между собой и образующих единое целое.</w:t>
            </w:r>
          </w:p>
          <w:p w:rsidR="00701F39" w:rsidRDefault="00701F39" w:rsidP="00705BD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01F39" w:rsidRDefault="00701F39" w:rsidP="00705BD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01F39" w:rsidRPr="0045672A" w:rsidRDefault="00701F39" w:rsidP="00701F39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45672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-Дыхательная, кровеносная,   пищеварительная, нервная,   опорно-двигательная, выделительная.</w:t>
            </w:r>
          </w:p>
          <w:p w:rsidR="00701F39" w:rsidRDefault="00701F39" w:rsidP="00705BDA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  <w:p w:rsidR="00701F39" w:rsidRDefault="00701F39" w:rsidP="00705BDA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  <w:p w:rsidR="00701F39" w:rsidRDefault="00701F39" w:rsidP="00705BDA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  <w:p w:rsidR="00701F39" w:rsidRDefault="00701F39" w:rsidP="00705BDA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  <w:p w:rsidR="00701F39" w:rsidRDefault="00701F39" w:rsidP="00705BDA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  <w:p w:rsidR="00701F39" w:rsidRDefault="00701F39" w:rsidP="00705BDA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  <w:p w:rsidR="00701F39" w:rsidRDefault="00701F39" w:rsidP="00705BDA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  <w:p w:rsidR="00701F39" w:rsidRDefault="00701F39" w:rsidP="00705BDA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  <w:p w:rsidR="00701F39" w:rsidRDefault="00701F39" w:rsidP="00705BDA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  <w:p w:rsidR="00701F39" w:rsidRDefault="00701F39" w:rsidP="00705BDA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  <w:p w:rsidR="00701F39" w:rsidRDefault="00701F39" w:rsidP="00705BDA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  <w:p w:rsidR="00701F39" w:rsidRPr="0045672A" w:rsidRDefault="00701F39" w:rsidP="00701F39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72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- </w:t>
            </w:r>
            <w:r w:rsidRPr="0045672A">
              <w:rPr>
                <w:rFonts w:ascii="Times New Roman" w:hAnsi="Times New Roman" w:cs="Times New Roman"/>
                <w:b/>
                <w:sz w:val="28"/>
                <w:szCs w:val="28"/>
              </w:rPr>
              <w:t>Скелет</w:t>
            </w:r>
          </w:p>
          <w:p w:rsidR="00701F39" w:rsidRPr="0045672A" w:rsidRDefault="00701F39" w:rsidP="00701F39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7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Является опорой тела и защищает </w:t>
            </w:r>
            <w:r w:rsidRPr="0045672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нутренние органы от повреждений</w:t>
            </w:r>
          </w:p>
          <w:p w:rsidR="00701F39" w:rsidRPr="0045672A" w:rsidRDefault="00701F39" w:rsidP="00701F39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72A">
              <w:rPr>
                <w:rFonts w:ascii="Times New Roman" w:hAnsi="Times New Roman" w:cs="Times New Roman"/>
                <w:b/>
                <w:sz w:val="28"/>
                <w:szCs w:val="28"/>
              </w:rPr>
              <w:t>- Мышцы</w:t>
            </w:r>
          </w:p>
          <w:p w:rsidR="00701F39" w:rsidRPr="0045672A" w:rsidRDefault="00701F39" w:rsidP="00701F39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72A">
              <w:rPr>
                <w:rFonts w:ascii="Times New Roman" w:hAnsi="Times New Roman" w:cs="Times New Roman"/>
                <w:b/>
                <w:sz w:val="28"/>
                <w:szCs w:val="28"/>
              </w:rPr>
              <w:t>- Опорно-двигательную систему</w:t>
            </w:r>
          </w:p>
          <w:p w:rsidR="00701F39" w:rsidRPr="0045672A" w:rsidRDefault="00701F39" w:rsidP="00701F39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72A">
              <w:rPr>
                <w:rFonts w:ascii="Times New Roman" w:hAnsi="Times New Roman" w:cs="Times New Roman"/>
                <w:b/>
                <w:sz w:val="28"/>
                <w:szCs w:val="28"/>
              </w:rPr>
              <w:t>- Осанка человека</w:t>
            </w:r>
          </w:p>
          <w:p w:rsidR="00701F39" w:rsidRDefault="00701F39" w:rsidP="00705BDA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01F39" w:rsidRDefault="00701F39" w:rsidP="00705BDA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01F39" w:rsidRDefault="00701F39" w:rsidP="00705BDA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01F39" w:rsidRDefault="00701F39" w:rsidP="00705BDA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01F39" w:rsidRDefault="00701F39" w:rsidP="00705BDA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01F39" w:rsidRDefault="00701F39" w:rsidP="00705BDA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01F39" w:rsidRPr="0045672A" w:rsidRDefault="00701F39" w:rsidP="00A817D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72A">
              <w:rPr>
                <w:rFonts w:ascii="Times New Roman" w:hAnsi="Times New Roman" w:cs="Times New Roman"/>
                <w:b/>
                <w:sz w:val="28"/>
                <w:szCs w:val="28"/>
              </w:rPr>
              <w:t>- Ротовая полость,</w:t>
            </w:r>
          </w:p>
          <w:p w:rsidR="00701F39" w:rsidRPr="0045672A" w:rsidRDefault="00701F39" w:rsidP="00A817D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7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глотка, </w:t>
            </w:r>
          </w:p>
          <w:p w:rsidR="00701F39" w:rsidRPr="0045672A" w:rsidRDefault="00701F39" w:rsidP="00A817D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72A">
              <w:rPr>
                <w:rFonts w:ascii="Times New Roman" w:hAnsi="Times New Roman" w:cs="Times New Roman"/>
                <w:b/>
                <w:sz w:val="28"/>
                <w:szCs w:val="28"/>
              </w:rPr>
              <w:t>- пищевод,</w:t>
            </w:r>
          </w:p>
          <w:p w:rsidR="00701F39" w:rsidRPr="0045672A" w:rsidRDefault="00701F39" w:rsidP="00A817D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7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печень</w:t>
            </w:r>
          </w:p>
          <w:p w:rsidR="00701F39" w:rsidRPr="0045672A" w:rsidRDefault="00701F39" w:rsidP="00A817D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7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желудок, </w:t>
            </w:r>
          </w:p>
          <w:p w:rsidR="00701F39" w:rsidRPr="0045672A" w:rsidRDefault="00701F39" w:rsidP="00A817D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7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толстый кишечник, </w:t>
            </w:r>
          </w:p>
          <w:p w:rsidR="00701F39" w:rsidRPr="0045672A" w:rsidRDefault="00701F39" w:rsidP="00A817D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72A">
              <w:rPr>
                <w:rFonts w:ascii="Times New Roman" w:hAnsi="Times New Roman" w:cs="Times New Roman"/>
                <w:b/>
                <w:sz w:val="28"/>
                <w:szCs w:val="28"/>
              </w:rPr>
              <w:t>- тонкий кишечник</w:t>
            </w:r>
          </w:p>
          <w:p w:rsidR="00C723BC" w:rsidRPr="0045672A" w:rsidRDefault="00C723BC" w:rsidP="00A817D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1F39" w:rsidRPr="0045672A" w:rsidRDefault="00701F39" w:rsidP="00701F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72A">
              <w:rPr>
                <w:rFonts w:ascii="Times New Roman" w:hAnsi="Times New Roman" w:cs="Times New Roman"/>
                <w:b/>
                <w:sz w:val="28"/>
                <w:szCs w:val="28"/>
              </w:rPr>
              <w:t>- Обеспечивает переваривание пищи</w:t>
            </w:r>
          </w:p>
          <w:p w:rsidR="00C723BC" w:rsidRPr="0045672A" w:rsidRDefault="00C723BC" w:rsidP="00701F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1F39" w:rsidRPr="0045672A" w:rsidRDefault="00701F39" w:rsidP="00701F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7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Правильно и своевременно питаться и </w:t>
            </w:r>
            <w:r w:rsidRPr="0045672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беречь зубы.</w:t>
            </w:r>
          </w:p>
          <w:p w:rsidR="00701F39" w:rsidRDefault="00701F39" w:rsidP="003918D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723BC" w:rsidRDefault="00C723BC" w:rsidP="00A817DB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01F39" w:rsidRPr="0045672A" w:rsidRDefault="00701F39" w:rsidP="00A817D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7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Носоглотка, </w:t>
            </w:r>
          </w:p>
          <w:p w:rsidR="00701F39" w:rsidRPr="0045672A" w:rsidRDefault="00701F39" w:rsidP="00A817D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7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трахея, </w:t>
            </w:r>
          </w:p>
          <w:p w:rsidR="00701F39" w:rsidRPr="0045672A" w:rsidRDefault="00701F39" w:rsidP="00A817D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7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лёгкие, </w:t>
            </w:r>
          </w:p>
          <w:p w:rsidR="00701F39" w:rsidRPr="0045672A" w:rsidRDefault="00701F39" w:rsidP="00A817D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7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бронхи, </w:t>
            </w:r>
          </w:p>
          <w:p w:rsidR="00701F39" w:rsidRPr="0045672A" w:rsidRDefault="00701F39" w:rsidP="00A817D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72A">
              <w:rPr>
                <w:rFonts w:ascii="Times New Roman" w:hAnsi="Times New Roman" w:cs="Times New Roman"/>
                <w:b/>
                <w:sz w:val="28"/>
                <w:szCs w:val="28"/>
              </w:rPr>
              <w:t>- диафрагма</w:t>
            </w:r>
          </w:p>
          <w:p w:rsidR="00C723BC" w:rsidRPr="0045672A" w:rsidRDefault="00C723BC" w:rsidP="009961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1F39" w:rsidRPr="0045672A" w:rsidRDefault="00701F39" w:rsidP="009961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72A">
              <w:rPr>
                <w:rFonts w:ascii="Times New Roman" w:hAnsi="Times New Roman" w:cs="Times New Roman"/>
                <w:b/>
                <w:sz w:val="28"/>
                <w:szCs w:val="28"/>
              </w:rPr>
              <w:t>- Обеспечивает организм кислородом</w:t>
            </w:r>
          </w:p>
          <w:p w:rsidR="00701F39" w:rsidRPr="0045672A" w:rsidRDefault="00701F39" w:rsidP="009961F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672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-носовая полость</w:t>
            </w:r>
          </w:p>
          <w:p w:rsidR="00701F39" w:rsidRPr="0045672A" w:rsidRDefault="00701F39" w:rsidP="009961F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672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-ротовая полость</w:t>
            </w:r>
          </w:p>
          <w:p w:rsidR="00701F39" w:rsidRPr="0045672A" w:rsidRDefault="00701F39" w:rsidP="009961F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672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-гортань</w:t>
            </w:r>
          </w:p>
          <w:p w:rsidR="00701F39" w:rsidRPr="0045672A" w:rsidRDefault="00701F39" w:rsidP="009961F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672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- трахея</w:t>
            </w:r>
          </w:p>
          <w:p w:rsidR="00701F39" w:rsidRPr="0045672A" w:rsidRDefault="00701F39" w:rsidP="009961F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672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- лёгкие</w:t>
            </w:r>
          </w:p>
          <w:p w:rsidR="00701F39" w:rsidRPr="0045672A" w:rsidRDefault="00701F39" w:rsidP="009961F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672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- бронхи</w:t>
            </w:r>
          </w:p>
          <w:p w:rsidR="00701F39" w:rsidRDefault="00701F39" w:rsidP="009961FF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701F39" w:rsidRDefault="00701F39" w:rsidP="009961FF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701F39" w:rsidRDefault="00701F39" w:rsidP="009961FF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701F39" w:rsidRDefault="00701F39" w:rsidP="009961FF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701F39" w:rsidRDefault="00701F39" w:rsidP="009961FF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701F39" w:rsidRDefault="00701F39" w:rsidP="009961FF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701F39" w:rsidRDefault="00701F39" w:rsidP="00DC690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45672A" w:rsidRDefault="0045672A" w:rsidP="00701F3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4F4A60" w:rsidRDefault="004F4A60" w:rsidP="00701F39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F4A60" w:rsidRDefault="004F4A60" w:rsidP="00701F39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F4A60" w:rsidRDefault="004F4A60" w:rsidP="00701F39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F4A60" w:rsidRDefault="004F4A60" w:rsidP="00701F39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F4A60" w:rsidRDefault="004F4A60" w:rsidP="00701F39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F4A60" w:rsidRDefault="004F4A60" w:rsidP="00701F39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- Кровь</w:t>
            </w:r>
          </w:p>
          <w:p w:rsidR="004F4A60" w:rsidRPr="004F4A60" w:rsidRDefault="004F4A60" w:rsidP="004F4A60">
            <w:pPr>
              <w:shd w:val="clear" w:color="auto" w:fill="FFFFFF"/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- </w:t>
            </w:r>
            <w:r w:rsidRPr="004F4A60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По кровеносным сосудам</w:t>
            </w:r>
          </w:p>
          <w:p w:rsidR="004F4A60" w:rsidRDefault="004F4A60" w:rsidP="00701F39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- </w:t>
            </w:r>
            <w:r w:rsidRPr="004F4A60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Сердце</w:t>
            </w:r>
          </w:p>
          <w:p w:rsidR="004F4A60" w:rsidRDefault="004F4A60" w:rsidP="00701F39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- </w:t>
            </w:r>
            <w:r w:rsidRPr="004F4A60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Кровеносную систему</w:t>
            </w:r>
          </w:p>
          <w:p w:rsidR="004F4A60" w:rsidRDefault="004F4A60" w:rsidP="00701F39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F4A60" w:rsidRDefault="004F4A60" w:rsidP="00701F39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F4A60" w:rsidRDefault="004F4A60" w:rsidP="00701F39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F4A60" w:rsidRDefault="004F4A60" w:rsidP="00701F39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F4A60" w:rsidRDefault="004F4A60" w:rsidP="00701F39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F4A60" w:rsidRDefault="004F4A60" w:rsidP="00701F39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F4A60" w:rsidRDefault="004F4A60" w:rsidP="00701F39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F4A60" w:rsidRDefault="004F4A60" w:rsidP="00701F39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F4A60" w:rsidRDefault="004F4A60" w:rsidP="00701F39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F4A60" w:rsidRDefault="004F4A60" w:rsidP="00701F39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F4A60" w:rsidRDefault="004F4A60" w:rsidP="00701F39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F4A60" w:rsidRDefault="004F4A60" w:rsidP="00701F39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F4A60" w:rsidRDefault="004F4A60" w:rsidP="00701F39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F4A60" w:rsidRDefault="004F4A60" w:rsidP="00701F39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F4A60" w:rsidRDefault="00701F39" w:rsidP="00701F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72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- </w:t>
            </w:r>
            <w:r w:rsidRPr="0045672A">
              <w:rPr>
                <w:rFonts w:ascii="Times New Roman" w:hAnsi="Times New Roman" w:cs="Times New Roman"/>
                <w:b/>
                <w:sz w:val="28"/>
                <w:szCs w:val="28"/>
              </w:rPr>
              <w:t>Головной мозг, спинной мозг, нервы</w:t>
            </w:r>
          </w:p>
          <w:p w:rsidR="00701F39" w:rsidRPr="0045672A" w:rsidRDefault="00C723BC" w:rsidP="00701F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7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701F39" w:rsidRPr="0045672A">
              <w:rPr>
                <w:rFonts w:ascii="Times New Roman" w:hAnsi="Times New Roman" w:cs="Times New Roman"/>
                <w:b/>
                <w:sz w:val="28"/>
                <w:szCs w:val="28"/>
              </w:rPr>
              <w:t>Управляет деятельностью всего организма</w:t>
            </w:r>
          </w:p>
          <w:p w:rsidR="00701F39" w:rsidRDefault="00701F39" w:rsidP="009961FF">
            <w:pPr>
              <w:pStyle w:val="a3"/>
              <w:rPr>
                <w:lang w:eastAsia="ru-RU"/>
              </w:rPr>
            </w:pPr>
          </w:p>
          <w:p w:rsidR="00701F39" w:rsidRDefault="00701F39" w:rsidP="009961FF">
            <w:pPr>
              <w:pStyle w:val="a3"/>
              <w:rPr>
                <w:lang w:eastAsia="ru-RU"/>
              </w:rPr>
            </w:pPr>
          </w:p>
          <w:p w:rsidR="00701F39" w:rsidRDefault="00701F39" w:rsidP="009961FF">
            <w:pPr>
              <w:pStyle w:val="a3"/>
              <w:rPr>
                <w:lang w:eastAsia="ru-RU"/>
              </w:rPr>
            </w:pPr>
          </w:p>
          <w:p w:rsidR="00701F39" w:rsidRDefault="00701F39" w:rsidP="009961FF">
            <w:pPr>
              <w:pStyle w:val="a3"/>
              <w:rPr>
                <w:lang w:eastAsia="ru-RU"/>
              </w:rPr>
            </w:pPr>
          </w:p>
          <w:p w:rsidR="00701F39" w:rsidRDefault="00701F39" w:rsidP="009961FF">
            <w:pPr>
              <w:pStyle w:val="a3"/>
              <w:rPr>
                <w:lang w:eastAsia="ru-RU"/>
              </w:rPr>
            </w:pPr>
          </w:p>
          <w:p w:rsidR="00701F39" w:rsidRDefault="00701F39" w:rsidP="009961FF">
            <w:pPr>
              <w:pStyle w:val="a3"/>
              <w:rPr>
                <w:lang w:eastAsia="ru-RU"/>
              </w:rPr>
            </w:pPr>
          </w:p>
          <w:p w:rsidR="00701F39" w:rsidRDefault="00701F39" w:rsidP="009961FF">
            <w:pPr>
              <w:pStyle w:val="a3"/>
              <w:rPr>
                <w:lang w:eastAsia="ru-RU"/>
              </w:rPr>
            </w:pPr>
          </w:p>
          <w:p w:rsidR="00701F39" w:rsidRDefault="00701F39" w:rsidP="009961FF">
            <w:pPr>
              <w:pStyle w:val="a3"/>
              <w:rPr>
                <w:lang w:eastAsia="ru-RU"/>
              </w:rPr>
            </w:pPr>
          </w:p>
          <w:p w:rsidR="00701F39" w:rsidRDefault="00701F39" w:rsidP="009961FF">
            <w:pPr>
              <w:pStyle w:val="a3"/>
              <w:rPr>
                <w:lang w:eastAsia="ru-RU"/>
              </w:rPr>
            </w:pPr>
          </w:p>
          <w:p w:rsidR="00701F39" w:rsidRDefault="00701F39" w:rsidP="009961FF">
            <w:pPr>
              <w:pStyle w:val="a3"/>
              <w:rPr>
                <w:lang w:eastAsia="ru-RU"/>
              </w:rPr>
            </w:pPr>
          </w:p>
          <w:p w:rsidR="00701F39" w:rsidRDefault="00701F39" w:rsidP="009961FF">
            <w:pPr>
              <w:pStyle w:val="a3"/>
              <w:rPr>
                <w:lang w:eastAsia="ru-RU"/>
              </w:rPr>
            </w:pPr>
          </w:p>
          <w:p w:rsidR="00701F39" w:rsidRDefault="00701F39" w:rsidP="009961FF">
            <w:pPr>
              <w:pStyle w:val="a3"/>
              <w:rPr>
                <w:lang w:eastAsia="ru-RU"/>
              </w:rPr>
            </w:pPr>
          </w:p>
          <w:p w:rsidR="00701F39" w:rsidRDefault="00701F39" w:rsidP="009961FF">
            <w:pPr>
              <w:pStyle w:val="a3"/>
              <w:rPr>
                <w:lang w:eastAsia="ru-RU"/>
              </w:rPr>
            </w:pPr>
          </w:p>
          <w:p w:rsidR="00701F39" w:rsidRDefault="00701F39" w:rsidP="009961FF">
            <w:pPr>
              <w:pStyle w:val="a3"/>
              <w:rPr>
                <w:lang w:eastAsia="ru-RU"/>
              </w:rPr>
            </w:pPr>
          </w:p>
          <w:p w:rsidR="00701F39" w:rsidRDefault="00701F39" w:rsidP="009961FF">
            <w:pPr>
              <w:pStyle w:val="a3"/>
              <w:rPr>
                <w:lang w:eastAsia="ru-RU"/>
              </w:rPr>
            </w:pPr>
          </w:p>
          <w:p w:rsidR="00701F39" w:rsidRDefault="00701F39" w:rsidP="009961FF">
            <w:pPr>
              <w:pStyle w:val="a3"/>
              <w:rPr>
                <w:lang w:eastAsia="ru-RU"/>
              </w:rPr>
            </w:pPr>
          </w:p>
          <w:p w:rsidR="00701F39" w:rsidRDefault="00701F39" w:rsidP="009961FF">
            <w:pPr>
              <w:pStyle w:val="a3"/>
              <w:rPr>
                <w:lang w:eastAsia="ru-RU"/>
              </w:rPr>
            </w:pPr>
          </w:p>
          <w:p w:rsidR="00701F39" w:rsidRDefault="00701F39" w:rsidP="009961FF">
            <w:pPr>
              <w:pStyle w:val="a3"/>
              <w:rPr>
                <w:lang w:eastAsia="ru-RU"/>
              </w:rPr>
            </w:pPr>
          </w:p>
          <w:p w:rsidR="00701F39" w:rsidRDefault="00701F39" w:rsidP="009961FF">
            <w:pPr>
              <w:pStyle w:val="a3"/>
              <w:rPr>
                <w:lang w:eastAsia="ru-RU"/>
              </w:rPr>
            </w:pPr>
          </w:p>
          <w:p w:rsidR="00701F39" w:rsidRDefault="00701F39" w:rsidP="009961FF">
            <w:pPr>
              <w:pStyle w:val="a3"/>
              <w:rPr>
                <w:lang w:eastAsia="ru-RU"/>
              </w:rPr>
            </w:pPr>
          </w:p>
          <w:p w:rsidR="00701F39" w:rsidRDefault="00701F39" w:rsidP="009961FF">
            <w:pPr>
              <w:pStyle w:val="a3"/>
              <w:rPr>
                <w:lang w:eastAsia="ru-RU"/>
              </w:rPr>
            </w:pPr>
          </w:p>
          <w:p w:rsidR="00604928" w:rsidRDefault="00604928" w:rsidP="009961FF">
            <w:pPr>
              <w:pStyle w:val="a3"/>
              <w:rPr>
                <w:i/>
                <w:lang w:eastAsia="ru-RU"/>
              </w:rPr>
            </w:pPr>
          </w:p>
          <w:p w:rsidR="00604928" w:rsidRDefault="00604928" w:rsidP="009961FF">
            <w:pPr>
              <w:pStyle w:val="a3"/>
              <w:rPr>
                <w:i/>
                <w:lang w:eastAsia="ru-RU"/>
              </w:rPr>
            </w:pPr>
          </w:p>
          <w:p w:rsidR="00604928" w:rsidRDefault="00604928" w:rsidP="00604928">
            <w:pPr>
              <w:rPr>
                <w:i/>
                <w:lang w:eastAsia="ru-RU"/>
              </w:rPr>
            </w:pPr>
          </w:p>
          <w:p w:rsidR="00604928" w:rsidRDefault="00604928" w:rsidP="00604928">
            <w:pPr>
              <w:rPr>
                <w:i/>
                <w:lang w:eastAsia="ru-RU"/>
              </w:rPr>
            </w:pPr>
          </w:p>
          <w:p w:rsidR="00604928" w:rsidRDefault="00604928" w:rsidP="00604928">
            <w:pPr>
              <w:rPr>
                <w:i/>
                <w:lang w:eastAsia="ru-RU"/>
              </w:rPr>
            </w:pPr>
          </w:p>
          <w:p w:rsidR="00604928" w:rsidRPr="00604928" w:rsidRDefault="00604928" w:rsidP="006049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i/>
                <w:lang w:eastAsia="ru-RU"/>
              </w:rPr>
              <w:t xml:space="preserve">- </w:t>
            </w:r>
            <w:r w:rsidRPr="00604928">
              <w:rPr>
                <w:rFonts w:ascii="Times New Roman" w:hAnsi="Times New Roman" w:cs="Times New Roman"/>
                <w:b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ки, мочеточник, мочевой пузырь</w:t>
            </w:r>
          </w:p>
          <w:p w:rsidR="00604928" w:rsidRDefault="00604928" w:rsidP="009961FF">
            <w:pPr>
              <w:pStyle w:val="a3"/>
              <w:rPr>
                <w:i/>
                <w:lang w:eastAsia="ru-RU"/>
              </w:rPr>
            </w:pPr>
          </w:p>
          <w:p w:rsidR="00604928" w:rsidRDefault="00604928" w:rsidP="009961FF">
            <w:pPr>
              <w:pStyle w:val="a3"/>
              <w:rPr>
                <w:i/>
                <w:lang w:eastAsia="ru-RU"/>
              </w:rPr>
            </w:pPr>
          </w:p>
          <w:p w:rsidR="00604928" w:rsidRDefault="00604928" w:rsidP="009961FF">
            <w:pPr>
              <w:pStyle w:val="a3"/>
              <w:rPr>
                <w:i/>
                <w:lang w:eastAsia="ru-RU"/>
              </w:rPr>
            </w:pPr>
          </w:p>
          <w:p w:rsidR="00701F39" w:rsidRPr="00604928" w:rsidRDefault="00701F39" w:rsidP="009961F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04928">
              <w:rPr>
                <w:lang w:eastAsia="ru-RU"/>
              </w:rPr>
              <w:t xml:space="preserve">- </w:t>
            </w:r>
            <w:r w:rsidRPr="0060492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ыхательная: лёгкие, бронхи, гортань</w:t>
            </w:r>
          </w:p>
          <w:p w:rsidR="00701F39" w:rsidRPr="00604928" w:rsidRDefault="00C723BC" w:rsidP="009961F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0492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- Нервная</w:t>
            </w:r>
            <w:r w:rsidR="00701F39" w:rsidRPr="0060492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: головной мозг, спинной мозг, нервы</w:t>
            </w:r>
          </w:p>
          <w:p w:rsidR="00701F39" w:rsidRPr="00604928" w:rsidRDefault="00701F39" w:rsidP="009961F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0492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ищеварительная: желудок, пищевод, печень</w:t>
            </w:r>
          </w:p>
          <w:p w:rsidR="00701F39" w:rsidRDefault="00701F39" w:rsidP="009961FF">
            <w:pPr>
              <w:pStyle w:val="a3"/>
              <w:rPr>
                <w:lang w:eastAsia="ru-RU"/>
              </w:rPr>
            </w:pPr>
          </w:p>
          <w:p w:rsidR="00701F39" w:rsidRDefault="00701F39" w:rsidP="009961FF">
            <w:pPr>
              <w:pStyle w:val="a3"/>
              <w:rPr>
                <w:lang w:eastAsia="ru-RU"/>
              </w:rPr>
            </w:pPr>
          </w:p>
          <w:p w:rsidR="00701F39" w:rsidRDefault="00701F39" w:rsidP="009961FF">
            <w:pPr>
              <w:pStyle w:val="a3"/>
              <w:rPr>
                <w:lang w:eastAsia="ru-RU"/>
              </w:rPr>
            </w:pPr>
          </w:p>
          <w:p w:rsidR="00701F39" w:rsidRDefault="00701F39" w:rsidP="009961FF">
            <w:pPr>
              <w:pStyle w:val="a3"/>
              <w:rPr>
                <w:lang w:eastAsia="ru-RU"/>
              </w:rPr>
            </w:pPr>
          </w:p>
          <w:p w:rsidR="00701F39" w:rsidRDefault="00701F39" w:rsidP="009961FF">
            <w:pPr>
              <w:pStyle w:val="a3"/>
              <w:rPr>
                <w:lang w:eastAsia="ru-RU"/>
              </w:rPr>
            </w:pPr>
          </w:p>
          <w:p w:rsidR="00701F39" w:rsidRDefault="00701F39" w:rsidP="009961FF">
            <w:pPr>
              <w:pStyle w:val="a3"/>
              <w:rPr>
                <w:lang w:eastAsia="ru-RU"/>
              </w:rPr>
            </w:pPr>
          </w:p>
          <w:p w:rsidR="00701F39" w:rsidRDefault="00701F39" w:rsidP="009961FF">
            <w:pPr>
              <w:pStyle w:val="a3"/>
              <w:rPr>
                <w:lang w:eastAsia="ru-RU"/>
              </w:rPr>
            </w:pPr>
          </w:p>
          <w:p w:rsidR="00701F39" w:rsidRDefault="00701F39" w:rsidP="009961FF">
            <w:pPr>
              <w:pStyle w:val="a3"/>
              <w:rPr>
                <w:lang w:eastAsia="ru-RU"/>
              </w:rPr>
            </w:pPr>
          </w:p>
          <w:p w:rsidR="00701F39" w:rsidRDefault="00701F39" w:rsidP="009961FF">
            <w:pPr>
              <w:pStyle w:val="a3"/>
              <w:rPr>
                <w:lang w:eastAsia="ru-RU"/>
              </w:rPr>
            </w:pPr>
          </w:p>
          <w:p w:rsidR="00701F39" w:rsidRDefault="00701F39" w:rsidP="009961FF">
            <w:pPr>
              <w:pStyle w:val="a3"/>
              <w:rPr>
                <w:lang w:eastAsia="ru-RU"/>
              </w:rPr>
            </w:pPr>
          </w:p>
          <w:p w:rsidR="00701F39" w:rsidRDefault="00701F39" w:rsidP="009961FF">
            <w:pPr>
              <w:pStyle w:val="a3"/>
              <w:rPr>
                <w:lang w:eastAsia="ru-RU"/>
              </w:rPr>
            </w:pPr>
          </w:p>
          <w:p w:rsidR="00701F39" w:rsidRDefault="00701F39" w:rsidP="009961FF">
            <w:pPr>
              <w:pStyle w:val="a3"/>
              <w:rPr>
                <w:lang w:eastAsia="ru-RU"/>
              </w:rPr>
            </w:pPr>
          </w:p>
          <w:p w:rsidR="00604928" w:rsidRDefault="00604928" w:rsidP="00701F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4928" w:rsidRDefault="00604928" w:rsidP="00701F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4928" w:rsidRDefault="00604928" w:rsidP="00701F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1F39" w:rsidRPr="000715F1" w:rsidRDefault="00701F39" w:rsidP="00701F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5F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верка:</w:t>
            </w:r>
          </w:p>
          <w:p w:rsidR="00701F39" w:rsidRPr="000715F1" w:rsidRDefault="00701F39" w:rsidP="00701F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5F1">
              <w:rPr>
                <w:rFonts w:ascii="Times New Roman" w:hAnsi="Times New Roman" w:cs="Times New Roman"/>
                <w:b/>
                <w:sz w:val="28"/>
                <w:szCs w:val="28"/>
              </w:rPr>
              <w:t>6 – 8 – 9</w:t>
            </w:r>
          </w:p>
          <w:p w:rsidR="00701F39" w:rsidRPr="000715F1" w:rsidRDefault="00701F39" w:rsidP="00701F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5F1">
              <w:rPr>
                <w:rFonts w:ascii="Times New Roman" w:hAnsi="Times New Roman" w:cs="Times New Roman"/>
                <w:b/>
                <w:sz w:val="28"/>
                <w:szCs w:val="28"/>
              </w:rPr>
              <w:t>4 – 7 – 2</w:t>
            </w:r>
          </w:p>
          <w:p w:rsidR="00701F39" w:rsidRPr="000715F1" w:rsidRDefault="00701F39" w:rsidP="00701F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5F1">
              <w:rPr>
                <w:rFonts w:ascii="Times New Roman" w:hAnsi="Times New Roman" w:cs="Times New Roman"/>
                <w:b/>
                <w:sz w:val="28"/>
                <w:szCs w:val="28"/>
              </w:rPr>
              <w:t>3 – 11 – 13</w:t>
            </w:r>
          </w:p>
          <w:p w:rsidR="00701F39" w:rsidRPr="000715F1" w:rsidRDefault="00701F39" w:rsidP="00701F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5F1">
              <w:rPr>
                <w:rFonts w:ascii="Times New Roman" w:hAnsi="Times New Roman" w:cs="Times New Roman"/>
                <w:b/>
                <w:sz w:val="28"/>
                <w:szCs w:val="28"/>
              </w:rPr>
              <w:t>10 – 15 -12</w:t>
            </w:r>
          </w:p>
          <w:p w:rsidR="00701F39" w:rsidRDefault="00701F39" w:rsidP="00701F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5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4 – 1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</w:t>
            </w:r>
            <w:r w:rsidRPr="000715F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701F39" w:rsidRPr="00BC0BD9" w:rsidRDefault="00701F39" w:rsidP="00701F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 Молодцы!</w:t>
            </w:r>
          </w:p>
          <w:p w:rsidR="00701F39" w:rsidRDefault="00701F39" w:rsidP="009961FF">
            <w:pPr>
              <w:pStyle w:val="a3"/>
              <w:rPr>
                <w:lang w:eastAsia="ru-RU"/>
              </w:rPr>
            </w:pPr>
          </w:p>
          <w:p w:rsidR="00701F39" w:rsidRDefault="00701F39" w:rsidP="009961FF">
            <w:pPr>
              <w:pStyle w:val="a3"/>
              <w:rPr>
                <w:lang w:eastAsia="ru-RU"/>
              </w:rPr>
            </w:pPr>
          </w:p>
          <w:p w:rsidR="00701F39" w:rsidRPr="0045672A" w:rsidRDefault="00701F39" w:rsidP="00D46B3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672A">
              <w:rPr>
                <w:lang w:eastAsia="ru-RU"/>
              </w:rPr>
              <w:t xml:space="preserve">- </w:t>
            </w:r>
            <w:r w:rsidRPr="0045672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ля того, чтобы быть здоровым и не болеть</w:t>
            </w:r>
          </w:p>
        </w:tc>
      </w:tr>
    </w:tbl>
    <w:p w:rsidR="00010905" w:rsidRDefault="00337478">
      <w:r>
        <w:rPr>
          <w:i/>
          <w:noProof/>
          <w:sz w:val="36"/>
          <w:szCs w:val="36"/>
          <w:lang w:eastAsia="ru-RU"/>
        </w:rPr>
        <w:lastRenderedPageBreak/>
        <w:drawing>
          <wp:inline distT="0" distB="0" distL="0" distR="0" wp14:anchorId="2EEE7652" wp14:editId="0D3DF066">
            <wp:extent cx="6057900" cy="3648075"/>
            <wp:effectExtent l="0" t="0" r="0" b="9525"/>
            <wp:docPr id="2" name="Рисунок 2" descr="сканирование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канирование000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10905" w:rsidSect="00A043FB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4609AC"/>
    <w:multiLevelType w:val="hybridMultilevel"/>
    <w:tmpl w:val="E7B6DF04"/>
    <w:lvl w:ilvl="0" w:tplc="88B631FC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E56A48"/>
    <w:multiLevelType w:val="hybridMultilevel"/>
    <w:tmpl w:val="AFC22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5A1C2C"/>
    <w:multiLevelType w:val="hybridMultilevel"/>
    <w:tmpl w:val="13A29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DC2EA1"/>
    <w:multiLevelType w:val="hybridMultilevel"/>
    <w:tmpl w:val="55D67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560CBC"/>
    <w:multiLevelType w:val="hybridMultilevel"/>
    <w:tmpl w:val="F846597E"/>
    <w:lvl w:ilvl="0" w:tplc="2BF0E1D2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834A3C"/>
    <w:multiLevelType w:val="hybridMultilevel"/>
    <w:tmpl w:val="4C0E1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C945AD"/>
    <w:multiLevelType w:val="hybridMultilevel"/>
    <w:tmpl w:val="AA90F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152"/>
    <w:rsid w:val="00007375"/>
    <w:rsid w:val="00010905"/>
    <w:rsid w:val="00016801"/>
    <w:rsid w:val="000261E4"/>
    <w:rsid w:val="0002741E"/>
    <w:rsid w:val="00030114"/>
    <w:rsid w:val="00034BB5"/>
    <w:rsid w:val="00036419"/>
    <w:rsid w:val="00036FE5"/>
    <w:rsid w:val="00042208"/>
    <w:rsid w:val="00044BC5"/>
    <w:rsid w:val="000505B6"/>
    <w:rsid w:val="0005498B"/>
    <w:rsid w:val="00057D6D"/>
    <w:rsid w:val="000659C5"/>
    <w:rsid w:val="00065EA3"/>
    <w:rsid w:val="0007001B"/>
    <w:rsid w:val="000727E9"/>
    <w:rsid w:val="000775AE"/>
    <w:rsid w:val="00077D8B"/>
    <w:rsid w:val="000836AF"/>
    <w:rsid w:val="00090EE1"/>
    <w:rsid w:val="00092377"/>
    <w:rsid w:val="0009311D"/>
    <w:rsid w:val="00095DED"/>
    <w:rsid w:val="000A3687"/>
    <w:rsid w:val="000A45FC"/>
    <w:rsid w:val="000B0A22"/>
    <w:rsid w:val="000B31D7"/>
    <w:rsid w:val="000B3ED1"/>
    <w:rsid w:val="000C50E6"/>
    <w:rsid w:val="000D456E"/>
    <w:rsid w:val="000E57E3"/>
    <w:rsid w:val="001012CD"/>
    <w:rsid w:val="001070F9"/>
    <w:rsid w:val="001149EA"/>
    <w:rsid w:val="00116D94"/>
    <w:rsid w:val="001205E9"/>
    <w:rsid w:val="001213D2"/>
    <w:rsid w:val="00123860"/>
    <w:rsid w:val="00126482"/>
    <w:rsid w:val="00132585"/>
    <w:rsid w:val="00146849"/>
    <w:rsid w:val="001507E6"/>
    <w:rsid w:val="00152D02"/>
    <w:rsid w:val="00154683"/>
    <w:rsid w:val="001549E7"/>
    <w:rsid w:val="00181C1D"/>
    <w:rsid w:val="00181F4A"/>
    <w:rsid w:val="0018343B"/>
    <w:rsid w:val="00185CDD"/>
    <w:rsid w:val="001879FD"/>
    <w:rsid w:val="00190BBA"/>
    <w:rsid w:val="00192024"/>
    <w:rsid w:val="001C1C6A"/>
    <w:rsid w:val="001C2FFF"/>
    <w:rsid w:val="001C5920"/>
    <w:rsid w:val="001F4AA5"/>
    <w:rsid w:val="002129D6"/>
    <w:rsid w:val="00213712"/>
    <w:rsid w:val="00213C5E"/>
    <w:rsid w:val="00214ED7"/>
    <w:rsid w:val="00215D0B"/>
    <w:rsid w:val="00216326"/>
    <w:rsid w:val="0022273C"/>
    <w:rsid w:val="0023070A"/>
    <w:rsid w:val="0023774F"/>
    <w:rsid w:val="00244B22"/>
    <w:rsid w:val="002514A3"/>
    <w:rsid w:val="002519A6"/>
    <w:rsid w:val="0025359A"/>
    <w:rsid w:val="0025567D"/>
    <w:rsid w:val="0026161A"/>
    <w:rsid w:val="0026215E"/>
    <w:rsid w:val="00262C51"/>
    <w:rsid w:val="00277C51"/>
    <w:rsid w:val="00280E12"/>
    <w:rsid w:val="00281CE3"/>
    <w:rsid w:val="00282E78"/>
    <w:rsid w:val="002A5B93"/>
    <w:rsid w:val="002B1DEA"/>
    <w:rsid w:val="002C0DD9"/>
    <w:rsid w:val="002C3C51"/>
    <w:rsid w:val="002C44F3"/>
    <w:rsid w:val="002C5BA1"/>
    <w:rsid w:val="002D0AD2"/>
    <w:rsid w:val="002D2567"/>
    <w:rsid w:val="002D65D5"/>
    <w:rsid w:val="0030634B"/>
    <w:rsid w:val="00337478"/>
    <w:rsid w:val="00356621"/>
    <w:rsid w:val="00377C79"/>
    <w:rsid w:val="00380793"/>
    <w:rsid w:val="00382278"/>
    <w:rsid w:val="0038660B"/>
    <w:rsid w:val="003918D8"/>
    <w:rsid w:val="00392DCD"/>
    <w:rsid w:val="00393353"/>
    <w:rsid w:val="003B0187"/>
    <w:rsid w:val="003B0460"/>
    <w:rsid w:val="003B5B4A"/>
    <w:rsid w:val="003C1A20"/>
    <w:rsid w:val="003C2D23"/>
    <w:rsid w:val="003C587E"/>
    <w:rsid w:val="003E7B4E"/>
    <w:rsid w:val="003F26CD"/>
    <w:rsid w:val="003F327D"/>
    <w:rsid w:val="004015E0"/>
    <w:rsid w:val="00406116"/>
    <w:rsid w:val="00422F36"/>
    <w:rsid w:val="004330B8"/>
    <w:rsid w:val="00443166"/>
    <w:rsid w:val="0044798D"/>
    <w:rsid w:val="00447FE9"/>
    <w:rsid w:val="00451C00"/>
    <w:rsid w:val="00453557"/>
    <w:rsid w:val="00453D97"/>
    <w:rsid w:val="0045672A"/>
    <w:rsid w:val="004573AD"/>
    <w:rsid w:val="00460646"/>
    <w:rsid w:val="00461268"/>
    <w:rsid w:val="0047347F"/>
    <w:rsid w:val="00484DC1"/>
    <w:rsid w:val="0048505C"/>
    <w:rsid w:val="00490239"/>
    <w:rsid w:val="00493D21"/>
    <w:rsid w:val="004B3001"/>
    <w:rsid w:val="004B35CD"/>
    <w:rsid w:val="004B3EDA"/>
    <w:rsid w:val="004B6546"/>
    <w:rsid w:val="004B7113"/>
    <w:rsid w:val="004C3E2C"/>
    <w:rsid w:val="004C5E2C"/>
    <w:rsid w:val="004C6E36"/>
    <w:rsid w:val="004D271C"/>
    <w:rsid w:val="004D2E91"/>
    <w:rsid w:val="004E783D"/>
    <w:rsid w:val="004F1B86"/>
    <w:rsid w:val="004F4A60"/>
    <w:rsid w:val="004F4F75"/>
    <w:rsid w:val="004F52D4"/>
    <w:rsid w:val="005004A3"/>
    <w:rsid w:val="00503B3B"/>
    <w:rsid w:val="00504C2A"/>
    <w:rsid w:val="00515CCD"/>
    <w:rsid w:val="005167F6"/>
    <w:rsid w:val="0052094A"/>
    <w:rsid w:val="00525E21"/>
    <w:rsid w:val="00525F87"/>
    <w:rsid w:val="00534DD8"/>
    <w:rsid w:val="00544D24"/>
    <w:rsid w:val="00551A7E"/>
    <w:rsid w:val="0055338D"/>
    <w:rsid w:val="00553793"/>
    <w:rsid w:val="005614B8"/>
    <w:rsid w:val="00571CE2"/>
    <w:rsid w:val="00572F6B"/>
    <w:rsid w:val="00580F96"/>
    <w:rsid w:val="0058709A"/>
    <w:rsid w:val="00597E56"/>
    <w:rsid w:val="005A5F72"/>
    <w:rsid w:val="005B37CC"/>
    <w:rsid w:val="005C1AD0"/>
    <w:rsid w:val="005D0F18"/>
    <w:rsid w:val="005D244F"/>
    <w:rsid w:val="005E6E31"/>
    <w:rsid w:val="005F0310"/>
    <w:rsid w:val="005F20C6"/>
    <w:rsid w:val="005F61B0"/>
    <w:rsid w:val="005F7519"/>
    <w:rsid w:val="00602AB0"/>
    <w:rsid w:val="00604928"/>
    <w:rsid w:val="006075DF"/>
    <w:rsid w:val="00614590"/>
    <w:rsid w:val="00616DA6"/>
    <w:rsid w:val="00624ABF"/>
    <w:rsid w:val="00626E14"/>
    <w:rsid w:val="00632F35"/>
    <w:rsid w:val="00650E7C"/>
    <w:rsid w:val="00655D6E"/>
    <w:rsid w:val="0066099E"/>
    <w:rsid w:val="00660CE5"/>
    <w:rsid w:val="00663152"/>
    <w:rsid w:val="00665F27"/>
    <w:rsid w:val="00670CCA"/>
    <w:rsid w:val="0067404C"/>
    <w:rsid w:val="00681FAE"/>
    <w:rsid w:val="00683239"/>
    <w:rsid w:val="006860A4"/>
    <w:rsid w:val="00687CC9"/>
    <w:rsid w:val="00693E62"/>
    <w:rsid w:val="00695A23"/>
    <w:rsid w:val="00695C26"/>
    <w:rsid w:val="006B70D0"/>
    <w:rsid w:val="006C3159"/>
    <w:rsid w:val="006C7D58"/>
    <w:rsid w:val="006D6349"/>
    <w:rsid w:val="006D72C4"/>
    <w:rsid w:val="006E31E9"/>
    <w:rsid w:val="006E32C8"/>
    <w:rsid w:val="006E729D"/>
    <w:rsid w:val="006F4AC0"/>
    <w:rsid w:val="00701F39"/>
    <w:rsid w:val="00705BDA"/>
    <w:rsid w:val="00707134"/>
    <w:rsid w:val="00711A37"/>
    <w:rsid w:val="00716CF7"/>
    <w:rsid w:val="00722F03"/>
    <w:rsid w:val="00726119"/>
    <w:rsid w:val="007340EE"/>
    <w:rsid w:val="00734FEF"/>
    <w:rsid w:val="00736007"/>
    <w:rsid w:val="00747648"/>
    <w:rsid w:val="00750A65"/>
    <w:rsid w:val="00753A97"/>
    <w:rsid w:val="007604BD"/>
    <w:rsid w:val="0076619F"/>
    <w:rsid w:val="0077324C"/>
    <w:rsid w:val="00776ECA"/>
    <w:rsid w:val="00781FC0"/>
    <w:rsid w:val="007925DC"/>
    <w:rsid w:val="00794C18"/>
    <w:rsid w:val="007952EF"/>
    <w:rsid w:val="007B6D25"/>
    <w:rsid w:val="007B7CA7"/>
    <w:rsid w:val="007C4209"/>
    <w:rsid w:val="007C5E0C"/>
    <w:rsid w:val="007F19D5"/>
    <w:rsid w:val="007F3895"/>
    <w:rsid w:val="0080329E"/>
    <w:rsid w:val="0081077B"/>
    <w:rsid w:val="0083112F"/>
    <w:rsid w:val="0083473A"/>
    <w:rsid w:val="008417B0"/>
    <w:rsid w:val="00845EA5"/>
    <w:rsid w:val="008565CA"/>
    <w:rsid w:val="00871DBC"/>
    <w:rsid w:val="00872536"/>
    <w:rsid w:val="00875602"/>
    <w:rsid w:val="00881D97"/>
    <w:rsid w:val="00896CF2"/>
    <w:rsid w:val="00896D59"/>
    <w:rsid w:val="008A2C9A"/>
    <w:rsid w:val="008A60B2"/>
    <w:rsid w:val="008B399C"/>
    <w:rsid w:val="008B47A8"/>
    <w:rsid w:val="008B680C"/>
    <w:rsid w:val="008C6033"/>
    <w:rsid w:val="008D5917"/>
    <w:rsid w:val="008E694B"/>
    <w:rsid w:val="0090129D"/>
    <w:rsid w:val="009020A2"/>
    <w:rsid w:val="009216FB"/>
    <w:rsid w:val="00926F2D"/>
    <w:rsid w:val="009401BD"/>
    <w:rsid w:val="009465F5"/>
    <w:rsid w:val="009542BA"/>
    <w:rsid w:val="00954D2A"/>
    <w:rsid w:val="00956808"/>
    <w:rsid w:val="009613D6"/>
    <w:rsid w:val="00963B68"/>
    <w:rsid w:val="0097095F"/>
    <w:rsid w:val="009732A6"/>
    <w:rsid w:val="00974C9D"/>
    <w:rsid w:val="0098354B"/>
    <w:rsid w:val="00984664"/>
    <w:rsid w:val="009879AF"/>
    <w:rsid w:val="00993A54"/>
    <w:rsid w:val="00994D59"/>
    <w:rsid w:val="009961FF"/>
    <w:rsid w:val="009A2D9D"/>
    <w:rsid w:val="009B04D5"/>
    <w:rsid w:val="009B23A2"/>
    <w:rsid w:val="009C43F7"/>
    <w:rsid w:val="009C4EAC"/>
    <w:rsid w:val="009C5B35"/>
    <w:rsid w:val="009C66BE"/>
    <w:rsid w:val="009D00C9"/>
    <w:rsid w:val="009D1950"/>
    <w:rsid w:val="009D3D33"/>
    <w:rsid w:val="009E2EE2"/>
    <w:rsid w:val="009F55F1"/>
    <w:rsid w:val="009F6181"/>
    <w:rsid w:val="00A02FF1"/>
    <w:rsid w:val="00A043FB"/>
    <w:rsid w:val="00A14980"/>
    <w:rsid w:val="00A17C57"/>
    <w:rsid w:val="00A20033"/>
    <w:rsid w:val="00A33D77"/>
    <w:rsid w:val="00A4249E"/>
    <w:rsid w:val="00A442E7"/>
    <w:rsid w:val="00A478E1"/>
    <w:rsid w:val="00A55B37"/>
    <w:rsid w:val="00A55D43"/>
    <w:rsid w:val="00A57D72"/>
    <w:rsid w:val="00A614DA"/>
    <w:rsid w:val="00A66D6E"/>
    <w:rsid w:val="00A800D2"/>
    <w:rsid w:val="00A817DB"/>
    <w:rsid w:val="00A839CE"/>
    <w:rsid w:val="00A92E20"/>
    <w:rsid w:val="00A92F4F"/>
    <w:rsid w:val="00A94285"/>
    <w:rsid w:val="00AA04DB"/>
    <w:rsid w:val="00AA1571"/>
    <w:rsid w:val="00AA40F4"/>
    <w:rsid w:val="00AA7761"/>
    <w:rsid w:val="00AB3358"/>
    <w:rsid w:val="00AB5460"/>
    <w:rsid w:val="00AC315F"/>
    <w:rsid w:val="00AC73E6"/>
    <w:rsid w:val="00AD0D5A"/>
    <w:rsid w:val="00AD4277"/>
    <w:rsid w:val="00AE4EFE"/>
    <w:rsid w:val="00AE588C"/>
    <w:rsid w:val="00AE6FB9"/>
    <w:rsid w:val="00AE7E98"/>
    <w:rsid w:val="00B01954"/>
    <w:rsid w:val="00B06E93"/>
    <w:rsid w:val="00B122C8"/>
    <w:rsid w:val="00B203B0"/>
    <w:rsid w:val="00B2106C"/>
    <w:rsid w:val="00B26AC3"/>
    <w:rsid w:val="00B36EEB"/>
    <w:rsid w:val="00B4021B"/>
    <w:rsid w:val="00B703EB"/>
    <w:rsid w:val="00B80F96"/>
    <w:rsid w:val="00B84B00"/>
    <w:rsid w:val="00B86F7D"/>
    <w:rsid w:val="00B95E75"/>
    <w:rsid w:val="00BA7A05"/>
    <w:rsid w:val="00BB2DE9"/>
    <w:rsid w:val="00BC0BD9"/>
    <w:rsid w:val="00BC602F"/>
    <w:rsid w:val="00BC7067"/>
    <w:rsid w:val="00BC7444"/>
    <w:rsid w:val="00BD0C4D"/>
    <w:rsid w:val="00BD37C4"/>
    <w:rsid w:val="00BE01D1"/>
    <w:rsid w:val="00BE056F"/>
    <w:rsid w:val="00BF2C70"/>
    <w:rsid w:val="00C001E4"/>
    <w:rsid w:val="00C1205B"/>
    <w:rsid w:val="00C12CF8"/>
    <w:rsid w:val="00C20970"/>
    <w:rsid w:val="00C25EE7"/>
    <w:rsid w:val="00C268A1"/>
    <w:rsid w:val="00C31D7E"/>
    <w:rsid w:val="00C33C65"/>
    <w:rsid w:val="00C365E1"/>
    <w:rsid w:val="00C412DF"/>
    <w:rsid w:val="00C428B3"/>
    <w:rsid w:val="00C51BFA"/>
    <w:rsid w:val="00C560B1"/>
    <w:rsid w:val="00C66DB4"/>
    <w:rsid w:val="00C723BC"/>
    <w:rsid w:val="00C76B23"/>
    <w:rsid w:val="00C844CA"/>
    <w:rsid w:val="00C866C7"/>
    <w:rsid w:val="00C96481"/>
    <w:rsid w:val="00CA32E8"/>
    <w:rsid w:val="00CB6C65"/>
    <w:rsid w:val="00CB7373"/>
    <w:rsid w:val="00CC2501"/>
    <w:rsid w:val="00CF0299"/>
    <w:rsid w:val="00CF5DEB"/>
    <w:rsid w:val="00CF72D1"/>
    <w:rsid w:val="00D02166"/>
    <w:rsid w:val="00D047F1"/>
    <w:rsid w:val="00D062E6"/>
    <w:rsid w:val="00D07914"/>
    <w:rsid w:val="00D07FBB"/>
    <w:rsid w:val="00D22462"/>
    <w:rsid w:val="00D30143"/>
    <w:rsid w:val="00D35CA5"/>
    <w:rsid w:val="00D417F4"/>
    <w:rsid w:val="00D45F55"/>
    <w:rsid w:val="00D46B30"/>
    <w:rsid w:val="00D471F1"/>
    <w:rsid w:val="00D74F64"/>
    <w:rsid w:val="00D7549F"/>
    <w:rsid w:val="00D91D8F"/>
    <w:rsid w:val="00DA2B92"/>
    <w:rsid w:val="00DA2DE4"/>
    <w:rsid w:val="00DA4A65"/>
    <w:rsid w:val="00DB38DA"/>
    <w:rsid w:val="00DB7EC4"/>
    <w:rsid w:val="00DC1958"/>
    <w:rsid w:val="00DC43F2"/>
    <w:rsid w:val="00DC6903"/>
    <w:rsid w:val="00DD2BD9"/>
    <w:rsid w:val="00DE28C1"/>
    <w:rsid w:val="00DE29F7"/>
    <w:rsid w:val="00DF76AB"/>
    <w:rsid w:val="00E033B6"/>
    <w:rsid w:val="00E06BDF"/>
    <w:rsid w:val="00E07714"/>
    <w:rsid w:val="00E14140"/>
    <w:rsid w:val="00E15C73"/>
    <w:rsid w:val="00E22BA4"/>
    <w:rsid w:val="00E22EBC"/>
    <w:rsid w:val="00E27918"/>
    <w:rsid w:val="00E41662"/>
    <w:rsid w:val="00E429DB"/>
    <w:rsid w:val="00E436A9"/>
    <w:rsid w:val="00E55351"/>
    <w:rsid w:val="00E603ED"/>
    <w:rsid w:val="00E628DA"/>
    <w:rsid w:val="00E63BE3"/>
    <w:rsid w:val="00E74121"/>
    <w:rsid w:val="00E875DD"/>
    <w:rsid w:val="00E968FB"/>
    <w:rsid w:val="00EA39C5"/>
    <w:rsid w:val="00EA5B37"/>
    <w:rsid w:val="00ED203E"/>
    <w:rsid w:val="00ED404E"/>
    <w:rsid w:val="00ED7BBD"/>
    <w:rsid w:val="00EE19B4"/>
    <w:rsid w:val="00EE3C73"/>
    <w:rsid w:val="00EE6598"/>
    <w:rsid w:val="00EF1260"/>
    <w:rsid w:val="00EF4A53"/>
    <w:rsid w:val="00EF7CFE"/>
    <w:rsid w:val="00F0431D"/>
    <w:rsid w:val="00F04600"/>
    <w:rsid w:val="00F17C52"/>
    <w:rsid w:val="00F21EC2"/>
    <w:rsid w:val="00F2549F"/>
    <w:rsid w:val="00F25FFE"/>
    <w:rsid w:val="00F3013B"/>
    <w:rsid w:val="00F33A4A"/>
    <w:rsid w:val="00F3559C"/>
    <w:rsid w:val="00F3795E"/>
    <w:rsid w:val="00F45976"/>
    <w:rsid w:val="00F519FE"/>
    <w:rsid w:val="00F62CAB"/>
    <w:rsid w:val="00F64C06"/>
    <w:rsid w:val="00F653B1"/>
    <w:rsid w:val="00F65554"/>
    <w:rsid w:val="00F65C3E"/>
    <w:rsid w:val="00F836E1"/>
    <w:rsid w:val="00F853D4"/>
    <w:rsid w:val="00F854DF"/>
    <w:rsid w:val="00F93069"/>
    <w:rsid w:val="00FA7E24"/>
    <w:rsid w:val="00FC284C"/>
    <w:rsid w:val="00FC627A"/>
    <w:rsid w:val="00FD0B2C"/>
    <w:rsid w:val="00FD1B5F"/>
    <w:rsid w:val="00FE4B32"/>
    <w:rsid w:val="00FF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6727C6-B8DF-4019-B9C7-1098CB9A0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2E91"/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961FF"/>
    <w:pPr>
      <w:spacing w:after="0" w:line="240" w:lineRule="auto"/>
    </w:pPr>
    <w:rPr>
      <w:rFonts w:ascii="Calibri" w:hAnsi="Calibri"/>
    </w:rPr>
  </w:style>
  <w:style w:type="paragraph" w:styleId="a4">
    <w:name w:val="List Paragraph"/>
    <w:basedOn w:val="a"/>
    <w:uiPriority w:val="34"/>
    <w:qFormat/>
    <w:rsid w:val="00A2003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37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74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365AC-7300-446A-B92D-EEA866257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467</Words>
  <Characters>836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na</cp:lastModifiedBy>
  <cp:revision>26</cp:revision>
  <cp:lastPrinted>2015-03-26T12:39:00Z</cp:lastPrinted>
  <dcterms:created xsi:type="dcterms:W3CDTF">2015-03-24T15:32:00Z</dcterms:created>
  <dcterms:modified xsi:type="dcterms:W3CDTF">2015-04-02T16:07:00Z</dcterms:modified>
</cp:coreProperties>
</file>